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76A52B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МИНОБРНАУКИ РОССИИ</w:t>
      </w:r>
    </w:p>
    <w:p w14:paraId="30AB32DF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Санкт-Петербургский государственный</w:t>
      </w:r>
    </w:p>
    <w:p w14:paraId="32CB5D18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электротехнический университет</w:t>
      </w:r>
    </w:p>
    <w:p w14:paraId="3EBF3185" w14:textId="77777777" w:rsidR="00D5769D" w:rsidRPr="00DD13DA" w:rsidRDefault="00D5769D" w:rsidP="00DD13DA">
      <w:pPr>
        <w:ind w:firstLine="0"/>
        <w:jc w:val="center"/>
        <w:rPr>
          <w:b/>
          <w:caps/>
          <w:szCs w:val="28"/>
        </w:rPr>
      </w:pPr>
      <w:r w:rsidRPr="00DD13DA">
        <w:rPr>
          <w:b/>
          <w:caps/>
          <w:szCs w:val="28"/>
        </w:rPr>
        <w:t>«ЛЭТИ» им. В.И. Ульянова (Ленина)</w:t>
      </w:r>
    </w:p>
    <w:p w14:paraId="47DB7FF3" w14:textId="77777777" w:rsidR="00D5769D" w:rsidRPr="00DD13DA" w:rsidRDefault="00D5769D" w:rsidP="00DD13DA">
      <w:pPr>
        <w:spacing w:after="3600"/>
        <w:ind w:firstLine="0"/>
        <w:jc w:val="center"/>
      </w:pPr>
      <w:r w:rsidRPr="00DD13DA">
        <w:rPr>
          <w:b/>
          <w:szCs w:val="28"/>
        </w:rPr>
        <w:t xml:space="preserve">Кафедра </w:t>
      </w:r>
      <w:r w:rsidRPr="00DD13DA">
        <w:rPr>
          <w:rFonts w:eastAsia="Times New Roman" w:cs="Times New Roman"/>
          <w:b/>
          <w:szCs w:val="28"/>
        </w:rPr>
        <w:t>Вычислительной техники</w:t>
      </w:r>
    </w:p>
    <w:p w14:paraId="075C223A" w14:textId="0D96EDEB" w:rsidR="00D5769D" w:rsidRPr="00DD13DA" w:rsidRDefault="004B32DE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Курсовая работа</w:t>
      </w:r>
    </w:p>
    <w:p w14:paraId="7499BBFF" w14:textId="10C88644" w:rsidR="00D5769D" w:rsidRPr="00DD13DA" w:rsidRDefault="00D5769D" w:rsidP="00DD13DA">
      <w:pPr>
        <w:ind w:firstLine="0"/>
        <w:jc w:val="center"/>
        <w:rPr>
          <w:b/>
          <w:sz w:val="32"/>
          <w:szCs w:val="32"/>
        </w:rPr>
      </w:pPr>
      <w:r w:rsidRPr="00DD13DA">
        <w:rPr>
          <w:b/>
          <w:sz w:val="32"/>
          <w:szCs w:val="32"/>
        </w:rPr>
        <w:t>по дисциплине «</w:t>
      </w:r>
      <w:r w:rsidRPr="00DD13DA">
        <w:rPr>
          <w:rFonts w:eastAsia="Times New Roman" w:cs="Times New Roman"/>
          <w:b/>
          <w:sz w:val="32"/>
          <w:szCs w:val="32"/>
        </w:rPr>
        <w:t>Программирование</w:t>
      </w:r>
      <w:r w:rsidRPr="00DD13DA">
        <w:rPr>
          <w:b/>
          <w:sz w:val="32"/>
          <w:szCs w:val="32"/>
        </w:rPr>
        <w:t>»</w:t>
      </w:r>
    </w:p>
    <w:p w14:paraId="77D39027" w14:textId="04A2F5A2" w:rsidR="004B32DE" w:rsidRPr="00DD13DA" w:rsidRDefault="004B32DE" w:rsidP="00DD13DA">
      <w:pPr>
        <w:spacing w:after="3200"/>
        <w:ind w:firstLine="0"/>
        <w:jc w:val="center"/>
        <w:rPr>
          <w:sz w:val="32"/>
          <w:szCs w:val="24"/>
        </w:rPr>
      </w:pPr>
      <w:r w:rsidRPr="00DD13DA">
        <w:rPr>
          <w:b/>
          <w:sz w:val="32"/>
          <w:szCs w:val="32"/>
        </w:rPr>
        <w:t xml:space="preserve">Тема: </w:t>
      </w:r>
      <w:r w:rsidR="00A244F9" w:rsidRPr="00A244F9">
        <w:rPr>
          <w:b/>
          <w:sz w:val="32"/>
          <w:szCs w:val="32"/>
        </w:rPr>
        <w:t>Разработка электронной картотеки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159"/>
        <w:gridCol w:w="2411"/>
        <w:gridCol w:w="2785"/>
      </w:tblGrid>
      <w:tr w:rsidR="00815D33" w:rsidRPr="00815D33" w14:paraId="2FA2DEAB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674CAD70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  <w:lang w:val="en-US"/>
              </w:rPr>
            </w:pPr>
            <w:r w:rsidRPr="00815D33">
              <w:rPr>
                <w:szCs w:val="28"/>
              </w:rPr>
              <w:t>Студент гр.</w:t>
            </w:r>
            <w:r w:rsidRPr="00815D33">
              <w:rPr>
                <w:szCs w:val="28"/>
                <w:lang w:val="en-US"/>
              </w:rPr>
              <w:t xml:space="preserve"> 3312</w:t>
            </w:r>
          </w:p>
        </w:tc>
        <w:tc>
          <w:tcPr>
            <w:tcW w:w="2411" w:type="dxa"/>
            <w:tcBorders>
              <w:bottom w:val="single" w:sz="4" w:space="0" w:color="auto"/>
            </w:tcBorders>
            <w:vAlign w:val="bottom"/>
          </w:tcPr>
          <w:p w14:paraId="03A69874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293349CC" w14:textId="5CEED336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Шарапов И.</w:t>
            </w:r>
            <w:r w:rsidR="00815D33" w:rsidRPr="00815D33">
              <w:rPr>
                <w:szCs w:val="28"/>
              </w:rPr>
              <w:t xml:space="preserve"> </w:t>
            </w:r>
            <w:r w:rsidRPr="00815D33">
              <w:rPr>
                <w:szCs w:val="28"/>
              </w:rPr>
              <w:t>Д.</w:t>
            </w:r>
          </w:p>
        </w:tc>
      </w:tr>
      <w:tr w:rsidR="00815D33" w:rsidRPr="00815D33" w14:paraId="21DF840D" w14:textId="77777777" w:rsidTr="004B32DE">
        <w:trPr>
          <w:trHeight w:val="567"/>
        </w:trPr>
        <w:tc>
          <w:tcPr>
            <w:tcW w:w="4159" w:type="dxa"/>
            <w:vAlign w:val="bottom"/>
          </w:tcPr>
          <w:p w14:paraId="16450B82" w14:textId="77777777" w:rsidR="00D5769D" w:rsidRPr="00815D33" w:rsidRDefault="00D5769D" w:rsidP="00815D33">
            <w:pPr>
              <w:spacing w:line="240" w:lineRule="auto"/>
              <w:jc w:val="left"/>
              <w:rPr>
                <w:szCs w:val="28"/>
              </w:rPr>
            </w:pPr>
            <w:r w:rsidRPr="00815D33">
              <w:rPr>
                <w:szCs w:val="28"/>
              </w:rPr>
              <w:t>Преподаватель</w:t>
            </w:r>
          </w:p>
        </w:tc>
        <w:tc>
          <w:tcPr>
            <w:tcW w:w="2411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1D73558" w14:textId="77777777" w:rsidR="00D5769D" w:rsidRPr="00815D33" w:rsidRDefault="00D5769D" w:rsidP="00815D33">
            <w:pPr>
              <w:snapToGrid w:val="0"/>
              <w:spacing w:line="240" w:lineRule="auto"/>
              <w:jc w:val="left"/>
              <w:rPr>
                <w:szCs w:val="28"/>
              </w:rPr>
            </w:pPr>
          </w:p>
        </w:tc>
        <w:tc>
          <w:tcPr>
            <w:tcW w:w="2785" w:type="dxa"/>
            <w:vAlign w:val="bottom"/>
          </w:tcPr>
          <w:p w14:paraId="682656DE" w14:textId="4CD15245" w:rsidR="00D5769D" w:rsidRPr="00815D33" w:rsidRDefault="00D5769D" w:rsidP="00815D33">
            <w:pPr>
              <w:spacing w:line="240" w:lineRule="auto"/>
              <w:jc w:val="left"/>
            </w:pPr>
            <w:r w:rsidRPr="00815D33">
              <w:t>Аббас С. А.</w:t>
            </w:r>
          </w:p>
        </w:tc>
      </w:tr>
    </w:tbl>
    <w:p w14:paraId="38F9DA4A" w14:textId="77777777" w:rsidR="00D5769D" w:rsidRPr="00815D33" w:rsidRDefault="00D5769D" w:rsidP="00DD13DA">
      <w:pPr>
        <w:spacing w:before="1800" w:line="240" w:lineRule="auto"/>
        <w:jc w:val="center"/>
        <w:rPr>
          <w:bCs/>
          <w:szCs w:val="28"/>
        </w:rPr>
      </w:pPr>
      <w:r w:rsidRPr="00815D33">
        <w:rPr>
          <w:bCs/>
          <w:szCs w:val="28"/>
        </w:rPr>
        <w:t>Санкт-Петербург</w:t>
      </w:r>
    </w:p>
    <w:p w14:paraId="64381D1A" w14:textId="326EF794" w:rsidR="00D5769D" w:rsidRPr="00A244F9" w:rsidRDefault="00D5769D" w:rsidP="00D5769D">
      <w:pPr>
        <w:jc w:val="center"/>
        <w:rPr>
          <w:bCs/>
          <w:szCs w:val="28"/>
          <w:lang w:val="en-US"/>
        </w:rPr>
      </w:pPr>
      <w:r w:rsidRPr="00815D33">
        <w:rPr>
          <w:bCs/>
          <w:szCs w:val="28"/>
        </w:rPr>
        <w:t>202</w:t>
      </w:r>
      <w:r w:rsidR="00A244F9">
        <w:rPr>
          <w:bCs/>
          <w:szCs w:val="28"/>
          <w:lang w:val="en-US"/>
        </w:rPr>
        <w:t>4</w:t>
      </w:r>
    </w:p>
    <w:sdt>
      <w:sdtPr>
        <w:id w:val="-14568681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ECE60C" w14:textId="75C0F848" w:rsidR="00250D9F" w:rsidRPr="00250D9F" w:rsidRDefault="00250D9F" w:rsidP="008168C9">
          <w:pPr>
            <w:ind w:firstLine="0"/>
            <w:jc w:val="center"/>
            <w:rPr>
              <w:rFonts w:cs="Times New Roman"/>
              <w:b/>
              <w:bCs/>
              <w:szCs w:val="28"/>
            </w:rPr>
          </w:pPr>
          <w:r w:rsidRPr="00250D9F">
            <w:rPr>
              <w:rFonts w:cs="Times New Roman"/>
              <w:b/>
              <w:bCs/>
              <w:szCs w:val="28"/>
            </w:rPr>
            <w:t>Содержание</w:t>
          </w:r>
        </w:p>
        <w:p w14:paraId="08DE4059" w14:textId="5E00CCB2" w:rsidR="00DA7404" w:rsidRDefault="00250D9F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250D9F">
            <w:rPr>
              <w:rFonts w:cs="Times New Roman"/>
              <w:szCs w:val="28"/>
            </w:rPr>
            <w:fldChar w:fldCharType="begin"/>
          </w:r>
          <w:r w:rsidRPr="00250D9F">
            <w:rPr>
              <w:rFonts w:cs="Times New Roman"/>
              <w:szCs w:val="28"/>
            </w:rPr>
            <w:instrText xml:space="preserve"> TOC \o "1-3" \h \z \u </w:instrText>
          </w:r>
          <w:r w:rsidRPr="00250D9F">
            <w:rPr>
              <w:rFonts w:cs="Times New Roman"/>
              <w:szCs w:val="28"/>
            </w:rPr>
            <w:fldChar w:fldCharType="separate"/>
          </w:r>
          <w:hyperlink w:anchor="_Toc167481409" w:history="1">
            <w:r w:rsidR="00DA7404" w:rsidRPr="000F3B2F">
              <w:rPr>
                <w:rStyle w:val="a8"/>
                <w:noProof/>
              </w:rPr>
              <w:t>Цель работ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09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51573A86" w14:textId="4BCBD514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0" w:history="1">
            <w:r w:rsidR="00DA7404" w:rsidRPr="000F3B2F">
              <w:rPr>
                <w:rStyle w:val="a8"/>
                <w:noProof/>
              </w:rPr>
              <w:t>Задание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0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1A6CF642" w14:textId="3925769B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1" w:history="1">
            <w:r w:rsidR="00DA7404" w:rsidRPr="000F3B2F">
              <w:rPr>
                <w:rStyle w:val="a8"/>
                <w:noProof/>
              </w:rPr>
              <w:t>Постановка задачи и описание решения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1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612FF1B4" w14:textId="4599214A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2" w:history="1">
            <w:r w:rsidR="00DA7404" w:rsidRPr="000F3B2F">
              <w:rPr>
                <w:rStyle w:val="a8"/>
                <w:noProof/>
              </w:rPr>
              <w:t>Описание структур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2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3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07587B48" w14:textId="62899DE0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3" w:history="1">
            <w:r w:rsidR="00DA7404" w:rsidRPr="000F3B2F">
              <w:rPr>
                <w:rStyle w:val="a8"/>
                <w:noProof/>
              </w:rPr>
              <w:t>Описание функций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3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4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687E3A6B" w14:textId="4AA6694E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4" w:history="1">
            <w:r w:rsidR="00DA7404" w:rsidRPr="000F3B2F">
              <w:rPr>
                <w:rStyle w:val="a8"/>
                <w:noProof/>
              </w:rPr>
              <w:t>Структура вызова функций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4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5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4D93FCBA" w14:textId="0E964D09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5" w:history="1">
            <w:r w:rsidR="00DA7404" w:rsidRPr="000F3B2F">
              <w:rPr>
                <w:rStyle w:val="a8"/>
                <w:noProof/>
              </w:rPr>
              <w:t>Описание переменных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5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5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41534DF4" w14:textId="22125A16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6" w:history="1">
            <w:r w:rsidR="00DA7404" w:rsidRPr="000F3B2F">
              <w:rPr>
                <w:rStyle w:val="a8"/>
                <w:bCs/>
                <w:noProof/>
              </w:rPr>
              <w:t>Схема алгоритма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6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7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33E25013" w14:textId="20C16A74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7" w:history="1">
            <w:r w:rsidR="00DA7404" w:rsidRPr="000F3B2F">
              <w:rPr>
                <w:rStyle w:val="a8"/>
                <w:noProof/>
              </w:rPr>
              <w:t>Текст</w:t>
            </w:r>
            <w:r w:rsidR="00DA7404" w:rsidRPr="000F3B2F">
              <w:rPr>
                <w:rStyle w:val="a8"/>
                <w:noProof/>
                <w:lang w:val="en-US"/>
              </w:rPr>
              <w:t xml:space="preserve"> </w:t>
            </w:r>
            <w:r w:rsidR="00DA7404" w:rsidRPr="000F3B2F">
              <w:rPr>
                <w:rStyle w:val="a8"/>
                <w:noProof/>
              </w:rPr>
              <w:t>программ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7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7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0C26B8DB" w14:textId="2440E641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8" w:history="1">
            <w:r w:rsidR="00DA7404" w:rsidRPr="000F3B2F">
              <w:rPr>
                <w:rStyle w:val="a8"/>
                <w:noProof/>
              </w:rPr>
              <w:t>Контрольные пример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8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448E55C4" w14:textId="6BD1C6FC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19" w:history="1">
            <w:r w:rsidR="00DA7404" w:rsidRPr="000F3B2F">
              <w:rPr>
                <w:rStyle w:val="a8"/>
                <w:noProof/>
              </w:rPr>
              <w:t>Содержимое файлов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19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237D207D" w14:textId="022F4DEB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20" w:history="1">
            <w:r w:rsidR="00DA7404" w:rsidRPr="000F3B2F">
              <w:rPr>
                <w:rStyle w:val="a8"/>
                <w:noProof/>
              </w:rPr>
              <w:t>Примеры выполнения программ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20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12541E8D" w14:textId="05FC8157" w:rsidR="00DA7404" w:rsidRDefault="000010CC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7481421" w:history="1">
            <w:r w:rsidR="00DA7404" w:rsidRPr="000F3B2F">
              <w:rPr>
                <w:rStyle w:val="a8"/>
                <w:noProof/>
              </w:rPr>
              <w:t>Выводы</w:t>
            </w:r>
            <w:r w:rsidR="00DA7404">
              <w:rPr>
                <w:noProof/>
                <w:webHidden/>
              </w:rPr>
              <w:tab/>
            </w:r>
            <w:r w:rsidR="00DA7404">
              <w:rPr>
                <w:noProof/>
                <w:webHidden/>
              </w:rPr>
              <w:fldChar w:fldCharType="begin"/>
            </w:r>
            <w:r w:rsidR="00DA7404">
              <w:rPr>
                <w:noProof/>
                <w:webHidden/>
              </w:rPr>
              <w:instrText xml:space="preserve"> PAGEREF _Toc167481421 \h </w:instrText>
            </w:r>
            <w:r w:rsidR="00DA7404">
              <w:rPr>
                <w:noProof/>
                <w:webHidden/>
              </w:rPr>
            </w:r>
            <w:r w:rsidR="00DA7404">
              <w:rPr>
                <w:noProof/>
                <w:webHidden/>
              </w:rPr>
              <w:fldChar w:fldCharType="separate"/>
            </w:r>
            <w:r w:rsidR="00DA7404">
              <w:rPr>
                <w:noProof/>
                <w:webHidden/>
              </w:rPr>
              <w:t>8</w:t>
            </w:r>
            <w:r w:rsidR="00DA7404">
              <w:rPr>
                <w:noProof/>
                <w:webHidden/>
              </w:rPr>
              <w:fldChar w:fldCharType="end"/>
            </w:r>
          </w:hyperlink>
        </w:p>
        <w:p w14:paraId="7542316C" w14:textId="4024B11C" w:rsidR="00250D9F" w:rsidRDefault="00250D9F" w:rsidP="008168C9">
          <w:pPr>
            <w:ind w:firstLine="0"/>
          </w:pPr>
          <w:r w:rsidRPr="00250D9F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E0EA885" w14:textId="01444AC0" w:rsidR="00540CBE" w:rsidRPr="00FF3A82" w:rsidRDefault="00540CBE">
      <w:pPr>
        <w:rPr>
          <w:rFonts w:cs="Times New Roman"/>
          <w:b/>
          <w:bCs/>
          <w:szCs w:val="28"/>
          <w:lang w:val="en-US"/>
        </w:rPr>
      </w:pPr>
      <w:r>
        <w:rPr>
          <w:rFonts w:cs="Times New Roman"/>
          <w:b/>
          <w:bCs/>
          <w:szCs w:val="28"/>
        </w:rPr>
        <w:br w:type="page"/>
      </w:r>
    </w:p>
    <w:p w14:paraId="764360F5" w14:textId="795FC6F6" w:rsidR="00C6397B" w:rsidRDefault="007C01FF" w:rsidP="00703C92">
      <w:pPr>
        <w:pStyle w:val="1"/>
      </w:pPr>
      <w:bookmarkStart w:id="0" w:name="_Toc167481409"/>
      <w:r>
        <w:lastRenderedPageBreak/>
        <w:t>Цель работы</w:t>
      </w:r>
      <w:bookmarkEnd w:id="0"/>
    </w:p>
    <w:p w14:paraId="6A60D5E8" w14:textId="4BE02AE0" w:rsidR="004B32DE" w:rsidRPr="00A244F9" w:rsidRDefault="00A244F9" w:rsidP="004B32DE">
      <w:pPr>
        <w:rPr>
          <w:color w:val="FF0000"/>
        </w:rPr>
      </w:pPr>
      <w:r w:rsidRPr="00A244F9">
        <w:rPr>
          <w:color w:val="FF0000"/>
        </w:rPr>
        <w:t>Введение: цель + краткая формулировка задачи (с учетом предметной области). Пример краткой формулировки: «Создание электронной картотеки суперкаров».</w:t>
      </w:r>
    </w:p>
    <w:p w14:paraId="7C4BA70D" w14:textId="2972DC15" w:rsidR="005521FD" w:rsidRDefault="00BF5083" w:rsidP="005521FD">
      <w:pPr>
        <w:pStyle w:val="1"/>
      </w:pPr>
      <w:bookmarkStart w:id="1" w:name="_Toc167481410"/>
      <w:r>
        <w:t>Задание</w:t>
      </w:r>
      <w:bookmarkEnd w:id="1"/>
    </w:p>
    <w:p w14:paraId="3671E433" w14:textId="493DCF77" w:rsidR="00A244F9" w:rsidRPr="00FC5C01" w:rsidRDefault="00A244F9" w:rsidP="00A244F9">
      <w:pPr>
        <w:rPr>
          <w:color w:val="FF0000"/>
        </w:rPr>
      </w:pPr>
      <w:r w:rsidRPr="00FC5C01">
        <w:rPr>
          <w:color w:val="FF0000"/>
        </w:rPr>
        <w:t>Задание (общая формулировка) с конкретизацией пунктов меню, без раздела "Дополнительно".</w:t>
      </w:r>
    </w:p>
    <w:p w14:paraId="2A78CEF3" w14:textId="6DE9D9CC" w:rsidR="00A244F9" w:rsidRDefault="00E063BF" w:rsidP="00615D02">
      <w:pPr>
        <w:pStyle w:val="1"/>
      </w:pPr>
      <w:bookmarkStart w:id="2" w:name="_Toc167481411"/>
      <w:r w:rsidRPr="004028F4">
        <w:t>Постановка задачи и описание решения</w:t>
      </w:r>
      <w:bookmarkEnd w:id="2"/>
    </w:p>
    <w:p w14:paraId="3F5560A5" w14:textId="7C4C97A6" w:rsidR="00615D02" w:rsidRPr="00DA7404" w:rsidRDefault="00615D02" w:rsidP="00615D02">
      <w:pPr>
        <w:rPr>
          <w:color w:val="FF0000"/>
        </w:rPr>
      </w:pPr>
      <w:r w:rsidRPr="00615D02">
        <w:rPr>
          <w:color w:val="FF0000"/>
        </w:rPr>
        <w:t>Ну, аббас просил ещё в разделе «Постановка задачи и описание решения» сразу прописывать свою предметную область.</w:t>
      </w:r>
    </w:p>
    <w:p w14:paraId="12071A22" w14:textId="484B078D" w:rsidR="00E063BF" w:rsidRDefault="00E063BF" w:rsidP="00E063BF">
      <w:pPr>
        <w:pStyle w:val="1"/>
      </w:pPr>
      <w:bookmarkStart w:id="3" w:name="_Toc167481412"/>
      <w:r>
        <w:t>Описание структур</w:t>
      </w:r>
      <w:bookmarkEnd w:id="3"/>
    </w:p>
    <w:p w14:paraId="6121AC77" w14:textId="77777777" w:rsidR="00D21678" w:rsidRPr="00F16588" w:rsidRDefault="00D21678" w:rsidP="00D21678">
      <w:r>
        <w:t xml:space="preserve">1. Структура </w:t>
      </w:r>
      <w:r w:rsidRPr="007371DC">
        <w:t>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474"/>
        <w:gridCol w:w="1276"/>
        <w:gridCol w:w="5097"/>
      </w:tblGrid>
      <w:tr w:rsidR="00D21678" w:rsidRPr="00D21678" w14:paraId="6590B43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1A22D205" w14:textId="1DE6D211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474" w:type="dxa"/>
            <w:vAlign w:val="center"/>
          </w:tcPr>
          <w:p w14:paraId="44DFBC9E" w14:textId="01018B0C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1276" w:type="dxa"/>
            <w:vAlign w:val="center"/>
          </w:tcPr>
          <w:p w14:paraId="5653D915" w14:textId="1A26FF0A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5097" w:type="dxa"/>
            <w:vAlign w:val="center"/>
          </w:tcPr>
          <w:p w14:paraId="69BBD2BE" w14:textId="5F43E553" w:rsidR="00D21678" w:rsidRPr="00D21678" w:rsidRDefault="00D21678" w:rsidP="00D21678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D21678" w14:paraId="7D8D6E4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7B5F739B" w14:textId="4AC194F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474" w:type="dxa"/>
            <w:vAlign w:val="center"/>
          </w:tcPr>
          <w:p w14:paraId="17E2ED48" w14:textId="0CF5B77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1276" w:type="dxa"/>
            <w:vAlign w:val="center"/>
          </w:tcPr>
          <w:p w14:paraId="77B5B340" w14:textId="76A0E0B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10AAA520" w14:textId="68B739F2" w:rsidR="00D21678" w:rsidRDefault="00D21678" w:rsidP="00D21678">
            <w:pPr>
              <w:spacing w:line="240" w:lineRule="auto"/>
              <w:ind w:firstLine="0"/>
              <w:jc w:val="left"/>
            </w:pPr>
            <w:r>
              <w:t>Имя спортсмена</w:t>
            </w:r>
          </w:p>
        </w:tc>
      </w:tr>
      <w:tr w:rsidR="00D21678" w14:paraId="004E2FBB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5CD6A39" w14:textId="7F7DA711" w:rsidR="00D21678" w:rsidRDefault="00D21678" w:rsidP="00D21678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474" w:type="dxa"/>
            <w:vAlign w:val="center"/>
          </w:tcPr>
          <w:p w14:paraId="2470D610" w14:textId="0126AE63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D21678">
              <w:rPr>
                <w:lang w:val="en-US"/>
              </w:rPr>
              <w:t>university</w:t>
            </w:r>
          </w:p>
        </w:tc>
        <w:tc>
          <w:tcPr>
            <w:tcW w:w="1276" w:type="dxa"/>
            <w:vAlign w:val="center"/>
          </w:tcPr>
          <w:p w14:paraId="17D0F6FC" w14:textId="7CB8B3DE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097" w:type="dxa"/>
            <w:vAlign w:val="center"/>
          </w:tcPr>
          <w:p w14:paraId="469FECDA" w14:textId="123CF37A" w:rsidR="00D21678" w:rsidRDefault="00D21678" w:rsidP="00D21678">
            <w:pPr>
              <w:spacing w:line="240" w:lineRule="auto"/>
              <w:ind w:firstLine="0"/>
              <w:jc w:val="left"/>
            </w:pPr>
            <w:r>
              <w:t>Название университета</w:t>
            </w:r>
          </w:p>
        </w:tc>
      </w:tr>
      <w:tr w:rsidR="00D21678" w14:paraId="7B37D1F4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5289C5D1" w14:textId="127F2C5E" w:rsidR="00D21678" w:rsidRDefault="00D21678" w:rsidP="00D21678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474" w:type="dxa"/>
            <w:vAlign w:val="center"/>
          </w:tcPr>
          <w:p w14:paraId="0A76B534" w14:textId="52E1CD02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ge</w:t>
            </w:r>
          </w:p>
        </w:tc>
        <w:tc>
          <w:tcPr>
            <w:tcW w:w="1276" w:type="dxa"/>
            <w:vAlign w:val="center"/>
          </w:tcPr>
          <w:p w14:paraId="07123854" w14:textId="520530CB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610796FA" w14:textId="5EFF3363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озраст</w:t>
            </w:r>
          </w:p>
        </w:tc>
      </w:tr>
      <w:tr w:rsidR="00D21678" w14:paraId="43D483C0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277E7561" w14:textId="33D5C8E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474" w:type="dxa"/>
            <w:vAlign w:val="center"/>
          </w:tcPr>
          <w:p w14:paraId="3969C7E8" w14:textId="5568DA9A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eight</w:t>
            </w:r>
          </w:p>
        </w:tc>
        <w:tc>
          <w:tcPr>
            <w:tcW w:w="1276" w:type="dxa"/>
            <w:vAlign w:val="center"/>
          </w:tcPr>
          <w:p w14:paraId="2A26D591" w14:textId="777601A6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2EDBDDB0" w14:textId="2329AB50" w:rsidR="00D21678" w:rsidRPr="00D21678" w:rsidRDefault="00D21678" w:rsidP="00D21678">
            <w:pPr>
              <w:spacing w:line="240" w:lineRule="auto"/>
              <w:ind w:firstLine="0"/>
              <w:jc w:val="left"/>
            </w:pPr>
            <w:r>
              <w:t>Вес в килограммах</w:t>
            </w:r>
          </w:p>
        </w:tc>
      </w:tr>
      <w:tr w:rsidR="00D21678" w14:paraId="50969105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4ACF3C49" w14:textId="2B89D71C" w:rsidR="00D21678" w:rsidRDefault="00D21678" w:rsidP="00D21678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2474" w:type="dxa"/>
            <w:vAlign w:val="center"/>
          </w:tcPr>
          <w:p w14:paraId="0B4886B4" w14:textId="065F411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276" w:type="dxa"/>
            <w:vAlign w:val="center"/>
          </w:tcPr>
          <w:p w14:paraId="7864541F" w14:textId="7E2565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097" w:type="dxa"/>
            <w:vAlign w:val="center"/>
          </w:tcPr>
          <w:p w14:paraId="3BFC13F6" w14:textId="7AAA6770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ост в сантиметрах</w:t>
            </w:r>
          </w:p>
        </w:tc>
      </w:tr>
      <w:tr w:rsidR="00D21678" w14:paraId="4BB35889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B463FB0" w14:textId="620E0AB0" w:rsidR="00D21678" w:rsidRDefault="00D21678" w:rsidP="00D21678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2474" w:type="dxa"/>
            <w:vAlign w:val="center"/>
          </w:tcPr>
          <w:p w14:paraId="110618BC" w14:textId="5553AB81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1276" w:type="dxa"/>
            <w:vAlign w:val="center"/>
          </w:tcPr>
          <w:p w14:paraId="31EF96F3" w14:textId="7AEEE08F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3]</w:t>
            </w:r>
          </w:p>
        </w:tc>
        <w:tc>
          <w:tcPr>
            <w:tcW w:w="5097" w:type="dxa"/>
            <w:vAlign w:val="center"/>
          </w:tcPr>
          <w:p w14:paraId="4F7EBA06" w14:textId="759828D3" w:rsidR="00D21678" w:rsidRDefault="00D21678" w:rsidP="00D21678">
            <w:pPr>
              <w:spacing w:line="240" w:lineRule="auto"/>
              <w:ind w:firstLine="0"/>
              <w:jc w:val="left"/>
            </w:pPr>
            <w:r>
              <w:t>Результаты выступления</w:t>
            </w:r>
          </w:p>
        </w:tc>
      </w:tr>
      <w:tr w:rsidR="00D21678" w14:paraId="41C42C5D" w14:textId="77777777" w:rsidTr="00D21678">
        <w:trPr>
          <w:trHeight w:val="340"/>
        </w:trPr>
        <w:tc>
          <w:tcPr>
            <w:tcW w:w="498" w:type="dxa"/>
            <w:vAlign w:val="center"/>
          </w:tcPr>
          <w:p w14:paraId="3A58703D" w14:textId="4FBCE0A5" w:rsidR="00D21678" w:rsidRDefault="00D21678" w:rsidP="00D21678">
            <w:pPr>
              <w:spacing w:line="240" w:lineRule="auto"/>
              <w:ind w:firstLine="0"/>
              <w:jc w:val="center"/>
            </w:pPr>
            <w:r>
              <w:t>7</w:t>
            </w:r>
          </w:p>
        </w:tc>
        <w:tc>
          <w:tcPr>
            <w:tcW w:w="2474" w:type="dxa"/>
            <w:vAlign w:val="center"/>
          </w:tcPr>
          <w:p w14:paraId="6DD6A049" w14:textId="7BAB6BE5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1276" w:type="dxa"/>
            <w:vAlign w:val="center"/>
          </w:tcPr>
          <w:p w14:paraId="5DCFFF56" w14:textId="72D63244" w:rsidR="00D21678" w:rsidRPr="00D21678" w:rsidRDefault="00D21678" w:rsidP="00D21678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097" w:type="dxa"/>
            <w:vAlign w:val="center"/>
          </w:tcPr>
          <w:p w14:paraId="0F8378F6" w14:textId="08D0B45C" w:rsidR="00D21678" w:rsidRDefault="00D21678" w:rsidP="00D21678">
            <w:pPr>
              <w:spacing w:line="240" w:lineRule="auto"/>
              <w:ind w:firstLine="0"/>
              <w:jc w:val="left"/>
            </w:pPr>
            <w:r>
              <w:t>Отношение результата к весу</w:t>
            </w:r>
          </w:p>
        </w:tc>
      </w:tr>
    </w:tbl>
    <w:p w14:paraId="016D8205" w14:textId="77B282A4" w:rsidR="00D21678" w:rsidRDefault="00D21678" w:rsidP="00D21678">
      <w:pPr>
        <w:spacing w:before="240"/>
      </w:pPr>
      <w:r>
        <w:rPr>
          <w:lang w:val="en-US"/>
        </w:rPr>
        <w:t xml:space="preserve">2. </w:t>
      </w:r>
      <w:r>
        <w:t xml:space="preserve">Структура </w:t>
      </w:r>
      <w:r w:rsidRPr="00D21678">
        <w:t>NodeOfList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5E213888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19A61BF4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148B0C3A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560C378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5C37A77C" w14:textId="77777777" w:rsidR="00D21678" w:rsidRPr="00D21678" w:rsidRDefault="00D21678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37AE84E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B82963E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1BCAA463" w14:textId="5D871400" w:rsidR="00D21678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488" w:type="dxa"/>
            <w:vAlign w:val="center"/>
          </w:tcPr>
          <w:p w14:paraId="481137F7" w14:textId="0CE989E0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579CDBF1" w14:textId="5E076C12" w:rsidR="00D21678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289AAC75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D2CFE96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2396" w:type="dxa"/>
            <w:vAlign w:val="center"/>
          </w:tcPr>
          <w:p w14:paraId="022F9F95" w14:textId="19BEFE5F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2488" w:type="dxa"/>
            <w:vAlign w:val="center"/>
          </w:tcPr>
          <w:p w14:paraId="7809B77F" w14:textId="1C3151E8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Athlete*</w:t>
            </w:r>
          </w:p>
        </w:tc>
        <w:tc>
          <w:tcPr>
            <w:tcW w:w="3963" w:type="dxa"/>
            <w:vAlign w:val="center"/>
          </w:tcPr>
          <w:p w14:paraId="27D16EF6" w14:textId="12461213" w:rsid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данные о спортсмене</w:t>
            </w:r>
          </w:p>
        </w:tc>
      </w:tr>
      <w:tr w:rsidR="00BD0961" w14:paraId="66C89E01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50D6DD38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5DF18994" w14:textId="3DA96A4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xt</w:t>
            </w:r>
          </w:p>
        </w:tc>
        <w:tc>
          <w:tcPr>
            <w:tcW w:w="2488" w:type="dxa"/>
            <w:vAlign w:val="center"/>
          </w:tcPr>
          <w:p w14:paraId="1637E39C" w14:textId="208291B4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7923A046" w14:textId="5B3A35FE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следующую вершину списка</w:t>
            </w:r>
          </w:p>
        </w:tc>
      </w:tr>
      <w:tr w:rsidR="00BD0961" w14:paraId="08F42A84" w14:textId="77777777" w:rsidTr="00BD0961">
        <w:trPr>
          <w:trHeight w:val="340"/>
        </w:trPr>
        <w:tc>
          <w:tcPr>
            <w:tcW w:w="498" w:type="dxa"/>
            <w:vAlign w:val="center"/>
          </w:tcPr>
          <w:p w14:paraId="396280E1" w14:textId="77777777" w:rsidR="00D21678" w:rsidRDefault="00D21678" w:rsidP="0085315C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2396" w:type="dxa"/>
            <w:vAlign w:val="center"/>
          </w:tcPr>
          <w:p w14:paraId="12F6FC87" w14:textId="27C4B9DB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</w:t>
            </w:r>
          </w:p>
        </w:tc>
        <w:tc>
          <w:tcPr>
            <w:tcW w:w="2488" w:type="dxa"/>
            <w:vAlign w:val="center"/>
          </w:tcPr>
          <w:p w14:paraId="284270C8" w14:textId="33A705A3" w:rsidR="00D21678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17ED62CE" w14:textId="0BD6506D" w:rsidR="00D21678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редыдущую вершину списка</w:t>
            </w:r>
          </w:p>
        </w:tc>
      </w:tr>
    </w:tbl>
    <w:p w14:paraId="164AD1D4" w14:textId="2D2A6A4B" w:rsidR="00D21678" w:rsidRDefault="00BD0961" w:rsidP="00FC5C01">
      <w:pPr>
        <w:spacing w:before="240"/>
      </w:pPr>
      <w:r>
        <w:t xml:space="preserve">3. Структура </w:t>
      </w:r>
      <w:r w:rsidRPr="00BD0961">
        <w:t>ListOfAthlete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8"/>
        <w:gridCol w:w="2396"/>
        <w:gridCol w:w="2488"/>
        <w:gridCol w:w="3963"/>
      </w:tblGrid>
      <w:tr w:rsidR="00BD0961" w:rsidRPr="00D21678" w14:paraId="2F8214B8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04EF0A3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№</w:t>
            </w:r>
          </w:p>
        </w:tc>
        <w:tc>
          <w:tcPr>
            <w:tcW w:w="2396" w:type="dxa"/>
            <w:vAlign w:val="center"/>
          </w:tcPr>
          <w:p w14:paraId="0F726D64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Имя переменной</w:t>
            </w:r>
          </w:p>
        </w:tc>
        <w:tc>
          <w:tcPr>
            <w:tcW w:w="2488" w:type="dxa"/>
            <w:vAlign w:val="center"/>
          </w:tcPr>
          <w:p w14:paraId="33DB5671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Тип</w:t>
            </w:r>
          </w:p>
        </w:tc>
        <w:tc>
          <w:tcPr>
            <w:tcW w:w="3963" w:type="dxa"/>
            <w:vAlign w:val="center"/>
          </w:tcPr>
          <w:p w14:paraId="009000FA" w14:textId="77777777" w:rsidR="00BD0961" w:rsidRPr="00D21678" w:rsidRDefault="00BD0961" w:rsidP="0085315C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D21678">
              <w:rPr>
                <w:b/>
                <w:bCs/>
              </w:rPr>
              <w:t>Назначение</w:t>
            </w:r>
          </w:p>
        </w:tc>
      </w:tr>
      <w:tr w:rsidR="00BD0961" w14:paraId="42CA4F80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2C619C88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2396" w:type="dxa"/>
            <w:vAlign w:val="center"/>
          </w:tcPr>
          <w:p w14:paraId="37BEC989" w14:textId="6179AD4B" w:rsidR="00BD0961" w:rsidRPr="00BD0961" w:rsidRDefault="00BD0961" w:rsidP="0085315C">
            <w:pPr>
              <w:spacing w:line="240" w:lineRule="auto"/>
              <w:ind w:firstLine="0"/>
              <w:jc w:val="left"/>
            </w:pPr>
            <w:r w:rsidRPr="00BD0961">
              <w:t>length</w:t>
            </w:r>
          </w:p>
        </w:tc>
        <w:tc>
          <w:tcPr>
            <w:tcW w:w="2488" w:type="dxa"/>
            <w:vAlign w:val="center"/>
          </w:tcPr>
          <w:p w14:paraId="2D4670D6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963" w:type="dxa"/>
            <w:vAlign w:val="center"/>
          </w:tcPr>
          <w:p w14:paraId="02639EA8" w14:textId="77777777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 xml:space="preserve">Уникальный </w:t>
            </w:r>
            <w:r>
              <w:rPr>
                <w:lang w:val="en-US"/>
              </w:rPr>
              <w:t>ID</w:t>
            </w:r>
          </w:p>
        </w:tc>
      </w:tr>
      <w:tr w:rsidR="00BD0961" w14:paraId="11391E54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6658AB61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2396" w:type="dxa"/>
            <w:vAlign w:val="center"/>
          </w:tcPr>
          <w:p w14:paraId="72B39CD3" w14:textId="153E7BDD" w:rsidR="00BD0961" w:rsidRPr="00BD0961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rst</w:t>
            </w:r>
          </w:p>
        </w:tc>
        <w:tc>
          <w:tcPr>
            <w:tcW w:w="2488" w:type="dxa"/>
            <w:vAlign w:val="center"/>
          </w:tcPr>
          <w:p w14:paraId="6F943CC4" w14:textId="4975FF0B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24EC1D9F" w14:textId="4F2EF568" w:rsidR="00BD0961" w:rsidRPr="00BD0961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ервую вершину списка</w:t>
            </w:r>
          </w:p>
        </w:tc>
      </w:tr>
      <w:tr w:rsidR="00BD0961" w14:paraId="68ABEBF6" w14:textId="77777777" w:rsidTr="0085315C">
        <w:trPr>
          <w:trHeight w:val="340"/>
        </w:trPr>
        <w:tc>
          <w:tcPr>
            <w:tcW w:w="498" w:type="dxa"/>
            <w:vAlign w:val="center"/>
          </w:tcPr>
          <w:p w14:paraId="574D2D85" w14:textId="77777777" w:rsidR="00BD0961" w:rsidRDefault="00BD0961" w:rsidP="0085315C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2396" w:type="dxa"/>
            <w:vAlign w:val="center"/>
          </w:tcPr>
          <w:p w14:paraId="46D81937" w14:textId="143FD090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ast</w:t>
            </w:r>
          </w:p>
        </w:tc>
        <w:tc>
          <w:tcPr>
            <w:tcW w:w="2488" w:type="dxa"/>
            <w:vAlign w:val="center"/>
          </w:tcPr>
          <w:p w14:paraId="6B4C1AE9" w14:textId="77777777" w:rsidR="00BD0961" w:rsidRPr="00D21678" w:rsidRDefault="00BD0961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BD0961">
              <w:rPr>
                <w:lang w:val="en-US"/>
              </w:rPr>
              <w:t>struct NodeOfList*</w:t>
            </w:r>
          </w:p>
        </w:tc>
        <w:tc>
          <w:tcPr>
            <w:tcW w:w="3963" w:type="dxa"/>
            <w:vAlign w:val="center"/>
          </w:tcPr>
          <w:p w14:paraId="61B144DE" w14:textId="5793F359" w:rsidR="00BD0961" w:rsidRPr="00D21678" w:rsidRDefault="00BD0961" w:rsidP="0085315C">
            <w:pPr>
              <w:spacing w:line="240" w:lineRule="auto"/>
              <w:ind w:firstLine="0"/>
              <w:jc w:val="left"/>
            </w:pPr>
            <w:r>
              <w:t>Указатель на последнюю вершину списка</w:t>
            </w:r>
          </w:p>
        </w:tc>
      </w:tr>
    </w:tbl>
    <w:p w14:paraId="7300867C" w14:textId="634CD481" w:rsidR="00E063BF" w:rsidRDefault="00E063BF" w:rsidP="00E063BF">
      <w:pPr>
        <w:pStyle w:val="1"/>
      </w:pPr>
      <w:bookmarkStart w:id="4" w:name="_Toc167481413"/>
      <w:r>
        <w:t>Описание функций</w:t>
      </w:r>
      <w:bookmarkEnd w:id="4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62"/>
        <w:gridCol w:w="2565"/>
        <w:gridCol w:w="6218"/>
      </w:tblGrid>
      <w:tr w:rsidR="00FC5C01" w:rsidRPr="00FC5C01" w14:paraId="4231ECE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1533E13" w14:textId="2B821B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№</w:t>
            </w:r>
          </w:p>
        </w:tc>
        <w:tc>
          <w:tcPr>
            <w:tcW w:w="2565" w:type="dxa"/>
            <w:vAlign w:val="center"/>
          </w:tcPr>
          <w:p w14:paraId="71811DD7" w14:textId="662C9504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вание</w:t>
            </w:r>
          </w:p>
        </w:tc>
        <w:tc>
          <w:tcPr>
            <w:tcW w:w="6218" w:type="dxa"/>
            <w:vAlign w:val="center"/>
          </w:tcPr>
          <w:p w14:paraId="0162B121" w14:textId="10EEB386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b/>
                <w:bCs/>
              </w:rPr>
            </w:pPr>
            <w:r w:rsidRPr="00FC5C01">
              <w:rPr>
                <w:b/>
                <w:bCs/>
              </w:rPr>
              <w:t>Назначение</w:t>
            </w:r>
          </w:p>
        </w:tc>
      </w:tr>
      <w:tr w:rsidR="00FC5C01" w14:paraId="73A02AD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05ADA7A" w14:textId="3EE9023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565" w:type="dxa"/>
            <w:vAlign w:val="center"/>
          </w:tcPr>
          <w:p w14:paraId="087C36DE" w14:textId="79E0C4C0" w:rsidR="00FC5C01" w:rsidRPr="00FC5C01" w:rsidRDefault="00FC5C01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in</w:t>
            </w:r>
          </w:p>
        </w:tc>
        <w:tc>
          <w:tcPr>
            <w:tcW w:w="6218" w:type="dxa"/>
            <w:vAlign w:val="center"/>
          </w:tcPr>
          <w:p w14:paraId="20518D23" w14:textId="046865AC" w:rsidR="00FC5C01" w:rsidRDefault="00021427" w:rsidP="00021427">
            <w:pPr>
              <w:spacing w:line="240" w:lineRule="auto"/>
              <w:ind w:firstLine="317"/>
            </w:pPr>
            <w:r w:rsidRPr="00021427">
              <w:t xml:space="preserve">Основная функция программы. </w:t>
            </w:r>
            <w:r>
              <w:t>Открывает файл, и</w:t>
            </w:r>
            <w:r w:rsidRPr="00021427">
              <w:t xml:space="preserve">нициализирует список, отвечает за взаимодействие с пользователем через </w:t>
            </w:r>
            <w:r>
              <w:t>меню</w:t>
            </w:r>
            <w:r w:rsidRPr="00021427">
              <w:t xml:space="preserve">. </w:t>
            </w:r>
            <w:r>
              <w:t>В конце очищает память.</w:t>
            </w:r>
          </w:p>
        </w:tc>
      </w:tr>
      <w:tr w:rsidR="00FC5C01" w14:paraId="5B3A7DB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297691E" w14:textId="0C06092A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565" w:type="dxa"/>
            <w:vAlign w:val="center"/>
          </w:tcPr>
          <w:p w14:paraId="65A891F7" w14:textId="0A3B6C56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int</w:t>
            </w:r>
          </w:p>
        </w:tc>
        <w:tc>
          <w:tcPr>
            <w:tcW w:w="6218" w:type="dxa"/>
            <w:vAlign w:val="center"/>
          </w:tcPr>
          <w:p w14:paraId="0EF4AA6B" w14:textId="2241E9F6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целочисленное значение.</w:t>
            </w:r>
          </w:p>
        </w:tc>
      </w:tr>
      <w:tr w:rsidR="00FC5C01" w14:paraId="3E876947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DF6EF09" w14:textId="5E9A514B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565" w:type="dxa"/>
            <w:vAlign w:val="center"/>
          </w:tcPr>
          <w:p w14:paraId="353D26A1" w14:textId="17E5DBCB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rom_str_to_float</w:t>
            </w:r>
          </w:p>
        </w:tc>
        <w:tc>
          <w:tcPr>
            <w:tcW w:w="6218" w:type="dxa"/>
            <w:vAlign w:val="center"/>
          </w:tcPr>
          <w:p w14:paraId="05FFB9CC" w14:textId="4701D1BE" w:rsidR="00FC5C01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число с плавающей точкой.</w:t>
            </w:r>
          </w:p>
        </w:tc>
      </w:tr>
      <w:tr w:rsidR="00FC5C01" w:rsidRPr="00021427" w14:paraId="61E526A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BDE9C09" w14:textId="612D9D8F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565" w:type="dxa"/>
            <w:vAlign w:val="center"/>
          </w:tcPr>
          <w:p w14:paraId="5614FDE7" w14:textId="084E9C51" w:rsidR="00FC5C01" w:rsidRPr="00021427" w:rsidRDefault="00021427" w:rsidP="00FC5C0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21427">
              <w:rPr>
                <w:lang w:val="en-US"/>
              </w:rPr>
              <w:t>from_str_to_int_mas</w:t>
            </w:r>
          </w:p>
        </w:tc>
        <w:tc>
          <w:tcPr>
            <w:tcW w:w="6218" w:type="dxa"/>
            <w:vAlign w:val="center"/>
          </w:tcPr>
          <w:p w14:paraId="7E5D71D6" w14:textId="4685D165" w:rsidR="00FC5C01" w:rsidRPr="00021427" w:rsidRDefault="00021427" w:rsidP="00021427">
            <w:pPr>
              <w:spacing w:line="240" w:lineRule="auto"/>
              <w:ind w:firstLine="317"/>
            </w:pPr>
            <w:r w:rsidRPr="00021427">
              <w:t>Конвертирует строку в массив целочисленных значений</w:t>
            </w:r>
            <w:r>
              <w:t xml:space="preserve"> длины 3</w:t>
            </w:r>
            <w:r w:rsidRPr="00021427">
              <w:t>.</w:t>
            </w:r>
          </w:p>
        </w:tc>
      </w:tr>
      <w:tr w:rsidR="00FC5C01" w14:paraId="746537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F090E6B" w14:textId="2E0265B2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565" w:type="dxa"/>
            <w:vAlign w:val="center"/>
          </w:tcPr>
          <w:p w14:paraId="097ADD5D" w14:textId="159EE3E0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ll_struct</w:t>
            </w:r>
          </w:p>
        </w:tc>
        <w:tc>
          <w:tcPr>
            <w:tcW w:w="6218" w:type="dxa"/>
            <w:vAlign w:val="center"/>
          </w:tcPr>
          <w:p w14:paraId="498AFEFE" w14:textId="6F9A2535" w:rsidR="00FC5C01" w:rsidRDefault="00021427" w:rsidP="00021427">
            <w:pPr>
              <w:spacing w:line="240" w:lineRule="auto"/>
              <w:ind w:firstLine="317"/>
            </w:pPr>
            <w:r w:rsidRPr="00021427">
              <w:t>Извлекает данные из строки и заполняет поля структуры Athlete.</w:t>
            </w:r>
          </w:p>
        </w:tc>
      </w:tr>
      <w:tr w:rsidR="00FC5C01" w14:paraId="3327A38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A15ED25" w14:textId="2D0422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565" w:type="dxa"/>
            <w:vAlign w:val="center"/>
          </w:tcPr>
          <w:p w14:paraId="663783AC" w14:textId="52522DC7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ake_list</w:t>
            </w:r>
          </w:p>
        </w:tc>
        <w:tc>
          <w:tcPr>
            <w:tcW w:w="6218" w:type="dxa"/>
            <w:vAlign w:val="center"/>
          </w:tcPr>
          <w:p w14:paraId="7AC35883" w14:textId="43BFFF77" w:rsidR="00FC5C01" w:rsidRDefault="00844FDC" w:rsidP="00021427">
            <w:pPr>
              <w:spacing w:line="240" w:lineRule="auto"/>
              <w:ind w:firstLine="317"/>
            </w:pPr>
            <w:r w:rsidRPr="00844FDC">
              <w:t>Созда</w:t>
            </w:r>
            <w:r>
              <w:t>ёт</w:t>
            </w:r>
            <w:r w:rsidRPr="00844FDC">
              <w:t xml:space="preserve"> спис</w:t>
            </w:r>
            <w:r>
              <w:t>ок</w:t>
            </w:r>
            <w:r w:rsidR="00D17726">
              <w:t xml:space="preserve"> (в</w:t>
            </w:r>
            <w:r>
              <w:t>ыделяет память</w:t>
            </w:r>
            <w:r w:rsidR="00D17726">
              <w:t xml:space="preserve"> и возвращает указатель на него).</w:t>
            </w:r>
          </w:p>
        </w:tc>
      </w:tr>
      <w:tr w:rsidR="00FC5C01" w14:paraId="5A6338A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B981AF" w14:textId="12BE84F9" w:rsidR="00FC5C01" w:rsidRPr="00FC5C01" w:rsidRDefault="00FC5C01" w:rsidP="00FC5C0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565" w:type="dxa"/>
            <w:vAlign w:val="center"/>
          </w:tcPr>
          <w:p w14:paraId="71B0D1EA" w14:textId="5490BC51" w:rsidR="00FC5C01" w:rsidRDefault="00021427" w:rsidP="00FC5C01">
            <w:pPr>
              <w:spacing w:line="240" w:lineRule="auto"/>
              <w:ind w:firstLine="0"/>
              <w:jc w:val="left"/>
            </w:pPr>
            <w:r w:rsidRPr="00021427">
              <w:t>create_node</w:t>
            </w:r>
          </w:p>
        </w:tc>
        <w:tc>
          <w:tcPr>
            <w:tcW w:w="6218" w:type="dxa"/>
            <w:vAlign w:val="center"/>
          </w:tcPr>
          <w:p w14:paraId="2771F8D1" w14:textId="7E4E5F9C" w:rsidR="00FC5C01" w:rsidRDefault="00D17726" w:rsidP="00021427">
            <w:pPr>
              <w:spacing w:line="240" w:lineRule="auto"/>
              <w:ind w:firstLine="317"/>
            </w:pPr>
            <w:r w:rsidRPr="00D17726">
              <w:t>Выделяет память под нов</w:t>
            </w:r>
            <w:r>
              <w:t>ую вершину списка</w:t>
            </w:r>
            <w:r w:rsidRPr="00D17726">
              <w:t>, заполняет его данными и возвращает указатель на него.</w:t>
            </w:r>
          </w:p>
        </w:tc>
      </w:tr>
      <w:tr w:rsidR="00021427" w14:paraId="0CE04F8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C7D037F" w14:textId="7593D68C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8</w:t>
            </w:r>
          </w:p>
        </w:tc>
        <w:tc>
          <w:tcPr>
            <w:tcW w:w="2565" w:type="dxa"/>
            <w:vAlign w:val="center"/>
          </w:tcPr>
          <w:p w14:paraId="22FBF1DC" w14:textId="526D465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help</w:t>
            </w:r>
          </w:p>
        </w:tc>
        <w:tc>
          <w:tcPr>
            <w:tcW w:w="6218" w:type="dxa"/>
            <w:vAlign w:val="center"/>
          </w:tcPr>
          <w:p w14:paraId="367A4CC7" w14:textId="67748624" w:rsidR="00021427" w:rsidRDefault="00D17726" w:rsidP="00021427">
            <w:pPr>
              <w:spacing w:line="240" w:lineRule="auto"/>
              <w:ind w:firstLine="317"/>
            </w:pPr>
            <w:r w:rsidRPr="00D17726">
              <w:t>Отображает доступные команды пользовател</w:t>
            </w:r>
            <w:r>
              <w:t>ю</w:t>
            </w:r>
            <w:r w:rsidRPr="00D17726">
              <w:t xml:space="preserve"> в консоли.</w:t>
            </w:r>
          </w:p>
        </w:tc>
      </w:tr>
      <w:tr w:rsidR="00021427" w14:paraId="35E829F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458A539" w14:textId="439AA1D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9</w:t>
            </w:r>
          </w:p>
        </w:tc>
        <w:tc>
          <w:tcPr>
            <w:tcW w:w="2565" w:type="dxa"/>
            <w:vAlign w:val="center"/>
          </w:tcPr>
          <w:p w14:paraId="27C73CBF" w14:textId="5CFE5C73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wait</w:t>
            </w:r>
          </w:p>
        </w:tc>
        <w:tc>
          <w:tcPr>
            <w:tcW w:w="6218" w:type="dxa"/>
            <w:vAlign w:val="center"/>
          </w:tcPr>
          <w:p w14:paraId="21723857" w14:textId="0009B5E0" w:rsidR="00021427" w:rsidRDefault="0041024F" w:rsidP="00021427">
            <w:pPr>
              <w:spacing w:line="240" w:lineRule="auto"/>
              <w:ind w:firstLine="317"/>
            </w:pPr>
            <w:r w:rsidRPr="0041024F">
              <w:t>Приостанавливает выполнение программы до нажатия клавиши Enter.</w:t>
            </w:r>
          </w:p>
        </w:tc>
      </w:tr>
      <w:tr w:rsidR="00021427" w14:paraId="61B3AFCA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269F9439" w14:textId="7E9F5033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0</w:t>
            </w:r>
          </w:p>
        </w:tc>
        <w:tc>
          <w:tcPr>
            <w:tcW w:w="2565" w:type="dxa"/>
            <w:vAlign w:val="center"/>
          </w:tcPr>
          <w:p w14:paraId="530602DB" w14:textId="086C6E9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line</w:t>
            </w:r>
          </w:p>
        </w:tc>
        <w:tc>
          <w:tcPr>
            <w:tcW w:w="6218" w:type="dxa"/>
            <w:vAlign w:val="center"/>
          </w:tcPr>
          <w:p w14:paraId="28A87595" w14:textId="413B6809" w:rsidR="00021427" w:rsidRDefault="0041024F" w:rsidP="00021427">
            <w:pPr>
              <w:spacing w:line="240" w:lineRule="auto"/>
              <w:ind w:firstLine="317"/>
            </w:pPr>
            <w:r>
              <w:t>Выводит</w:t>
            </w:r>
            <w:r w:rsidRPr="0041024F">
              <w:t xml:space="preserve"> линию для разделения таблицы данных в консоли.</w:t>
            </w:r>
          </w:p>
        </w:tc>
      </w:tr>
      <w:tr w:rsidR="00021427" w14:paraId="1355303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56BD058" w14:textId="38A258A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1</w:t>
            </w:r>
          </w:p>
        </w:tc>
        <w:tc>
          <w:tcPr>
            <w:tcW w:w="2565" w:type="dxa"/>
            <w:vAlign w:val="center"/>
          </w:tcPr>
          <w:p w14:paraId="54249264" w14:textId="168E504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head</w:t>
            </w:r>
          </w:p>
        </w:tc>
        <w:tc>
          <w:tcPr>
            <w:tcW w:w="6218" w:type="dxa"/>
            <w:vAlign w:val="center"/>
          </w:tcPr>
          <w:p w14:paraId="1A10D8AD" w14:textId="4155C54F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</w:t>
            </w:r>
            <w:r>
              <w:t xml:space="preserve">поля </w:t>
            </w:r>
            <w:r w:rsidRPr="0041024F">
              <w:t>заголовка таблицы в консоль</w:t>
            </w:r>
            <w:r>
              <w:t>.</w:t>
            </w:r>
          </w:p>
        </w:tc>
      </w:tr>
      <w:tr w:rsidR="00021427" w14:paraId="63E2EE2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627F092" w14:textId="0D2817B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2</w:t>
            </w:r>
          </w:p>
        </w:tc>
        <w:tc>
          <w:tcPr>
            <w:tcW w:w="2565" w:type="dxa"/>
            <w:vAlign w:val="center"/>
          </w:tcPr>
          <w:p w14:paraId="0544E02B" w14:textId="12BAFD6A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node</w:t>
            </w:r>
          </w:p>
        </w:tc>
        <w:tc>
          <w:tcPr>
            <w:tcW w:w="6218" w:type="dxa"/>
            <w:vAlign w:val="center"/>
          </w:tcPr>
          <w:p w14:paraId="3E587DE7" w14:textId="714B7769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в консоль.</w:t>
            </w:r>
          </w:p>
        </w:tc>
      </w:tr>
      <w:tr w:rsidR="00021427" w14:paraId="40B27222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3D7CD01" w14:textId="1640E674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3</w:t>
            </w:r>
          </w:p>
        </w:tc>
        <w:tc>
          <w:tcPr>
            <w:tcW w:w="2565" w:type="dxa"/>
            <w:vAlign w:val="center"/>
          </w:tcPr>
          <w:p w14:paraId="58E0499F" w14:textId="521886B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_one</w:t>
            </w:r>
          </w:p>
        </w:tc>
        <w:tc>
          <w:tcPr>
            <w:tcW w:w="6218" w:type="dxa"/>
            <w:vAlign w:val="center"/>
          </w:tcPr>
          <w:p w14:paraId="2F7543B0" w14:textId="04A6D687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данны</w:t>
            </w:r>
            <w:r>
              <w:t>е</w:t>
            </w:r>
            <w:r w:rsidRPr="0041024F">
              <w:t xml:space="preserve"> одного элемента списка с заголовком в консоль.</w:t>
            </w:r>
          </w:p>
        </w:tc>
      </w:tr>
      <w:tr w:rsidR="00021427" w14:paraId="57C47C3E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8D148DD" w14:textId="6D06271F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4</w:t>
            </w:r>
          </w:p>
        </w:tc>
        <w:tc>
          <w:tcPr>
            <w:tcW w:w="2565" w:type="dxa"/>
            <w:vAlign w:val="center"/>
          </w:tcPr>
          <w:p w14:paraId="2FE4F6D7" w14:textId="1C4D2C08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print</w:t>
            </w:r>
          </w:p>
        </w:tc>
        <w:tc>
          <w:tcPr>
            <w:tcW w:w="6218" w:type="dxa"/>
            <w:vAlign w:val="center"/>
          </w:tcPr>
          <w:p w14:paraId="7DDE648D" w14:textId="1FD0C3A3" w:rsidR="00021427" w:rsidRDefault="0041024F" w:rsidP="00021427">
            <w:pPr>
              <w:spacing w:line="240" w:lineRule="auto"/>
              <w:ind w:firstLine="317"/>
            </w:pPr>
            <w:r w:rsidRPr="0041024F">
              <w:t>Вывод</w:t>
            </w:r>
            <w:r>
              <w:t>ит</w:t>
            </w:r>
            <w:r w:rsidRPr="0041024F">
              <w:t xml:space="preserve"> все элемент</w:t>
            </w:r>
            <w:r>
              <w:t>ы</w:t>
            </w:r>
            <w:r w:rsidRPr="0041024F">
              <w:t xml:space="preserve"> списка в консоль.</w:t>
            </w:r>
          </w:p>
        </w:tc>
      </w:tr>
      <w:tr w:rsidR="00021427" w14:paraId="0A74DF2F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7E1A1898" w14:textId="4C9C974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5</w:t>
            </w:r>
          </w:p>
        </w:tc>
        <w:tc>
          <w:tcPr>
            <w:tcW w:w="2565" w:type="dxa"/>
            <w:vAlign w:val="center"/>
          </w:tcPr>
          <w:p w14:paraId="4A2E741B" w14:textId="735A2C7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ed</w:t>
            </w:r>
          </w:p>
        </w:tc>
        <w:tc>
          <w:tcPr>
            <w:tcW w:w="6218" w:type="dxa"/>
            <w:vAlign w:val="center"/>
          </w:tcPr>
          <w:p w14:paraId="7329176E" w14:textId="4EFB8029" w:rsidR="00021427" w:rsidRDefault="0041024F" w:rsidP="00021427">
            <w:pPr>
              <w:spacing w:line="240" w:lineRule="auto"/>
              <w:ind w:firstLine="317"/>
            </w:pPr>
            <w:r w:rsidRPr="0041024F">
              <w:t xml:space="preserve">Сортировка </w:t>
            </w:r>
            <w:r>
              <w:t xml:space="preserve">выбранных </w:t>
            </w:r>
            <w:r w:rsidRPr="0041024F">
              <w:t>элементов списка и вывод отсортированных данных в консоль.</w:t>
            </w:r>
            <w:r>
              <w:t xml:space="preserve"> (не влияет на порядок основного списка)</w:t>
            </w:r>
          </w:p>
        </w:tc>
      </w:tr>
      <w:tr w:rsidR="00021427" w14:paraId="625C82E0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0A2CA3E" w14:textId="6DB1555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6</w:t>
            </w:r>
          </w:p>
        </w:tc>
        <w:tc>
          <w:tcPr>
            <w:tcW w:w="2565" w:type="dxa"/>
            <w:vAlign w:val="center"/>
          </w:tcPr>
          <w:p w14:paraId="403580E5" w14:textId="4B04B79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find</w:t>
            </w:r>
          </w:p>
        </w:tc>
        <w:tc>
          <w:tcPr>
            <w:tcW w:w="6218" w:type="dxa"/>
            <w:vAlign w:val="center"/>
          </w:tcPr>
          <w:p w14:paraId="5F9E98E5" w14:textId="4C3B1B5B" w:rsidR="00021427" w:rsidRDefault="0041024F" w:rsidP="00021427">
            <w:pPr>
              <w:spacing w:line="240" w:lineRule="auto"/>
              <w:ind w:firstLine="317"/>
            </w:pPr>
            <w:r w:rsidRPr="0041024F">
              <w:t>Поиск элементов списка и вывод найденных данных в консоль</w:t>
            </w:r>
            <w:r>
              <w:t xml:space="preserve"> с возможностью последующей сортировки этих данных</w:t>
            </w:r>
            <w:r w:rsidRPr="0041024F">
              <w:t>.</w:t>
            </w:r>
          </w:p>
        </w:tc>
      </w:tr>
      <w:tr w:rsidR="00021427" w14:paraId="3F9EEC0D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1215A49E" w14:textId="1F2E8E75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lastRenderedPageBreak/>
              <w:t>17</w:t>
            </w:r>
          </w:p>
        </w:tc>
        <w:tc>
          <w:tcPr>
            <w:tcW w:w="2565" w:type="dxa"/>
            <w:vAlign w:val="center"/>
          </w:tcPr>
          <w:p w14:paraId="635901AF" w14:textId="7D26FB50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get_mas</w:t>
            </w:r>
          </w:p>
        </w:tc>
        <w:tc>
          <w:tcPr>
            <w:tcW w:w="6218" w:type="dxa"/>
            <w:vAlign w:val="center"/>
          </w:tcPr>
          <w:p w14:paraId="68A290EE" w14:textId="6F118C1C" w:rsidR="00021427" w:rsidRDefault="00463070" w:rsidP="00021427">
            <w:pPr>
              <w:spacing w:line="240" w:lineRule="auto"/>
              <w:ind w:firstLine="317"/>
            </w:pPr>
            <w:r w:rsidRPr="00463070">
              <w:t xml:space="preserve">Функция проходит по всему списку и заполняет массив указателями на </w:t>
            </w:r>
            <w:r>
              <w:t>вершины</w:t>
            </w:r>
            <w:r w:rsidRPr="00463070">
              <w:t xml:space="preserve"> списка. Возвращает массив указателей.</w:t>
            </w:r>
          </w:p>
        </w:tc>
      </w:tr>
      <w:tr w:rsidR="00021427" w14:paraId="15B54C9C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4ED296A6" w14:textId="3E89F966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8</w:t>
            </w:r>
          </w:p>
        </w:tc>
        <w:tc>
          <w:tcPr>
            <w:tcW w:w="2565" w:type="dxa"/>
            <w:vAlign w:val="center"/>
          </w:tcPr>
          <w:p w14:paraId="7FEA35AB" w14:textId="6782D21F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my_swap</w:t>
            </w:r>
          </w:p>
        </w:tc>
        <w:tc>
          <w:tcPr>
            <w:tcW w:w="6218" w:type="dxa"/>
            <w:vAlign w:val="center"/>
          </w:tcPr>
          <w:p w14:paraId="5719D961" w14:textId="3A855356" w:rsidR="00021427" w:rsidRDefault="00704249" w:rsidP="00021427">
            <w:pPr>
              <w:spacing w:line="240" w:lineRule="auto"/>
              <w:ind w:firstLine="317"/>
            </w:pPr>
            <w:r>
              <w:t>Меняет два значения в списке местами.</w:t>
            </w:r>
          </w:p>
        </w:tc>
      </w:tr>
      <w:tr w:rsidR="00021427" w14:paraId="477DA648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6748C580" w14:textId="5F4F615A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19</w:t>
            </w:r>
          </w:p>
        </w:tc>
        <w:tc>
          <w:tcPr>
            <w:tcW w:w="2565" w:type="dxa"/>
            <w:vAlign w:val="center"/>
          </w:tcPr>
          <w:p w14:paraId="6DCDAE9E" w14:textId="03E1F52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ort</w:t>
            </w:r>
          </w:p>
        </w:tc>
        <w:tc>
          <w:tcPr>
            <w:tcW w:w="6218" w:type="dxa"/>
            <w:vAlign w:val="center"/>
          </w:tcPr>
          <w:p w14:paraId="06B0CB8D" w14:textId="3B657D82" w:rsidR="00021427" w:rsidRDefault="00704249" w:rsidP="00021427">
            <w:pPr>
              <w:spacing w:line="240" w:lineRule="auto"/>
              <w:ind w:firstLine="317"/>
            </w:pPr>
            <w:r w:rsidRPr="00704249">
              <w:t>Сортир</w:t>
            </w:r>
            <w:r>
              <w:t>ует</w:t>
            </w:r>
            <w:r w:rsidRPr="00704249">
              <w:t xml:space="preserve"> элемент</w:t>
            </w:r>
            <w:r>
              <w:t>ы</w:t>
            </w:r>
            <w:r w:rsidRPr="00704249">
              <w:t xml:space="preserve"> списка </w:t>
            </w:r>
            <w:r w:rsidR="00B846F1" w:rsidRPr="00704249">
              <w:t xml:space="preserve">в соответствии с заданным параметром </w:t>
            </w:r>
            <w:r w:rsidRPr="00704249">
              <w:t>и вывод</w:t>
            </w:r>
            <w:r>
              <w:t>ит</w:t>
            </w:r>
            <w:r w:rsidRPr="00704249">
              <w:t xml:space="preserve"> отсортированны</w:t>
            </w:r>
            <w:r>
              <w:t>е</w:t>
            </w:r>
            <w:r w:rsidRPr="00704249">
              <w:t xml:space="preserve"> данны</w:t>
            </w:r>
            <w:r>
              <w:t>е</w:t>
            </w:r>
            <w:r w:rsidRPr="00704249">
              <w:t xml:space="preserve"> в консоль.</w:t>
            </w:r>
          </w:p>
        </w:tc>
      </w:tr>
      <w:tr w:rsidR="00021427" w14:paraId="07F78C59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A60EBA1" w14:textId="3082A599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0</w:t>
            </w:r>
          </w:p>
        </w:tc>
        <w:tc>
          <w:tcPr>
            <w:tcW w:w="2565" w:type="dxa"/>
            <w:vAlign w:val="center"/>
          </w:tcPr>
          <w:p w14:paraId="333C404D" w14:textId="2A979F49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add</w:t>
            </w:r>
          </w:p>
        </w:tc>
        <w:tc>
          <w:tcPr>
            <w:tcW w:w="6218" w:type="dxa"/>
            <w:vAlign w:val="center"/>
          </w:tcPr>
          <w:p w14:paraId="297BA862" w14:textId="0511A495" w:rsidR="00021427" w:rsidRDefault="00B846F1" w:rsidP="00021427">
            <w:pPr>
              <w:spacing w:line="240" w:lineRule="auto"/>
              <w:ind w:firstLine="317"/>
            </w:pPr>
            <w:r w:rsidRPr="00B846F1">
              <w:t>Пользователь вводит данные нового элемента, функция созда</w:t>
            </w:r>
            <w:r>
              <w:t>ё</w:t>
            </w:r>
            <w:r w:rsidRPr="00B846F1">
              <w:t>т нов</w:t>
            </w:r>
            <w:r>
              <w:t>ою вершину</w:t>
            </w:r>
            <w:r w:rsidRPr="00B846F1">
              <w:t xml:space="preserve"> и добавляет е</w:t>
            </w:r>
            <w:r>
              <w:t>ё</w:t>
            </w:r>
            <w:r w:rsidRPr="00B846F1">
              <w:t xml:space="preserve"> в конец списка.</w:t>
            </w:r>
          </w:p>
        </w:tc>
      </w:tr>
      <w:tr w:rsidR="00021427" w14:paraId="78DD4DDB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3ECFF684" w14:textId="6CAEB188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1</w:t>
            </w:r>
          </w:p>
        </w:tc>
        <w:tc>
          <w:tcPr>
            <w:tcW w:w="2565" w:type="dxa"/>
            <w:vAlign w:val="center"/>
          </w:tcPr>
          <w:p w14:paraId="4B310B08" w14:textId="541560EE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edit</w:t>
            </w:r>
          </w:p>
        </w:tc>
        <w:tc>
          <w:tcPr>
            <w:tcW w:w="6218" w:type="dxa"/>
            <w:vAlign w:val="center"/>
          </w:tcPr>
          <w:p w14:paraId="33810D05" w14:textId="43AF02CE" w:rsidR="00021427" w:rsidRDefault="00384A08" w:rsidP="00021427">
            <w:pPr>
              <w:spacing w:line="240" w:lineRule="auto"/>
              <w:ind w:firstLine="317"/>
            </w:pPr>
            <w:r w:rsidRPr="00384A08">
              <w:t xml:space="preserve">Пользователь вводит ID элемента, который хочет отредактировать, и новые данные. Функция находит элемент по ID и </w:t>
            </w:r>
            <w:r>
              <w:t xml:space="preserve">предлагает </w:t>
            </w:r>
            <w:r w:rsidRPr="00384A08">
              <w:t>измен</w:t>
            </w:r>
            <w:r>
              <w:t>и</w:t>
            </w:r>
            <w:r w:rsidRPr="00384A08">
              <w:t>т</w:t>
            </w:r>
            <w:r>
              <w:t>ь</w:t>
            </w:r>
            <w:r w:rsidRPr="00384A08">
              <w:t xml:space="preserve"> его данные</w:t>
            </w:r>
            <w:r>
              <w:t xml:space="preserve"> по отдельным полям</w:t>
            </w:r>
            <w:r w:rsidR="00CF12AA">
              <w:t>.</w:t>
            </w:r>
          </w:p>
        </w:tc>
      </w:tr>
      <w:tr w:rsidR="00021427" w14:paraId="769D5E04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5D00D0FA" w14:textId="46BA116B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2</w:t>
            </w:r>
          </w:p>
        </w:tc>
        <w:tc>
          <w:tcPr>
            <w:tcW w:w="2565" w:type="dxa"/>
            <w:vAlign w:val="center"/>
          </w:tcPr>
          <w:p w14:paraId="035E01EE" w14:textId="7BFDE1A7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delete</w:t>
            </w:r>
          </w:p>
        </w:tc>
        <w:tc>
          <w:tcPr>
            <w:tcW w:w="6218" w:type="dxa"/>
            <w:vAlign w:val="center"/>
          </w:tcPr>
          <w:p w14:paraId="487CCBA5" w14:textId="5D8F5F1F" w:rsidR="00021427" w:rsidRDefault="008F2739" w:rsidP="00021427">
            <w:pPr>
              <w:spacing w:line="240" w:lineRule="auto"/>
              <w:ind w:firstLine="317"/>
            </w:pPr>
            <w:r w:rsidRPr="008F2739">
              <w:t>Пользователь выбирает поле для удаления и вводит критерии поиска. Функция удаляет элементы, соответствующие заданным критериям.</w:t>
            </w:r>
          </w:p>
        </w:tc>
      </w:tr>
      <w:tr w:rsidR="00021427" w14:paraId="22518D55" w14:textId="77777777" w:rsidTr="00021427">
        <w:trPr>
          <w:trHeight w:val="340"/>
        </w:trPr>
        <w:tc>
          <w:tcPr>
            <w:tcW w:w="562" w:type="dxa"/>
            <w:vAlign w:val="center"/>
          </w:tcPr>
          <w:p w14:paraId="0E2CC0EF" w14:textId="527ABA70" w:rsidR="00021427" w:rsidRPr="00021427" w:rsidRDefault="00021427" w:rsidP="00FC5C01">
            <w:pPr>
              <w:spacing w:line="240" w:lineRule="auto"/>
              <w:ind w:firstLine="0"/>
              <w:jc w:val="center"/>
            </w:pPr>
            <w:r>
              <w:t>23</w:t>
            </w:r>
          </w:p>
        </w:tc>
        <w:tc>
          <w:tcPr>
            <w:tcW w:w="2565" w:type="dxa"/>
            <w:vAlign w:val="center"/>
          </w:tcPr>
          <w:p w14:paraId="65F23F81" w14:textId="2D60CC8C" w:rsidR="00021427" w:rsidRPr="00021427" w:rsidRDefault="00021427" w:rsidP="00FC5C01">
            <w:pPr>
              <w:spacing w:line="240" w:lineRule="auto"/>
              <w:ind w:firstLine="0"/>
              <w:jc w:val="left"/>
            </w:pPr>
            <w:r w:rsidRPr="00021427">
              <w:t>save</w:t>
            </w:r>
          </w:p>
        </w:tc>
        <w:tc>
          <w:tcPr>
            <w:tcW w:w="6218" w:type="dxa"/>
            <w:vAlign w:val="center"/>
          </w:tcPr>
          <w:p w14:paraId="197B17ED" w14:textId="57C6DE04" w:rsidR="00021427" w:rsidRDefault="008F2739" w:rsidP="00021427">
            <w:pPr>
              <w:spacing w:line="240" w:lineRule="auto"/>
              <w:ind w:firstLine="317"/>
            </w:pPr>
            <w:r w:rsidRPr="008F2739">
              <w:t xml:space="preserve">Пользователь выбирает имя файла, в который будут сохранены данные списка. Функция записывает </w:t>
            </w:r>
            <w:r>
              <w:t xml:space="preserve">все </w:t>
            </w:r>
            <w:r w:rsidRPr="008F2739">
              <w:t>данные в файл</w:t>
            </w:r>
            <w:r>
              <w:t xml:space="preserve"> в соответствии с форматом</w:t>
            </w:r>
            <w:r w:rsidR="00180DAD">
              <w:t>.</w:t>
            </w:r>
          </w:p>
        </w:tc>
      </w:tr>
    </w:tbl>
    <w:p w14:paraId="19DC0FC6" w14:textId="3BA0787E" w:rsidR="00D21678" w:rsidRPr="00D21678" w:rsidRDefault="00D21678" w:rsidP="00D21678">
      <w:pPr>
        <w:pStyle w:val="1"/>
      </w:pPr>
      <w:bookmarkStart w:id="5" w:name="_Toc167481414"/>
      <w:r>
        <w:t>Структура вызова функций</w:t>
      </w:r>
      <w:bookmarkEnd w:id="5"/>
    </w:p>
    <w:p w14:paraId="07DEBFF2" w14:textId="484ED1B4" w:rsidR="002127E5" w:rsidRDefault="004028F4" w:rsidP="00124D43">
      <w:pPr>
        <w:pStyle w:val="1"/>
      </w:pPr>
      <w:bookmarkStart w:id="6" w:name="_Toc167481415"/>
      <w:r w:rsidRPr="004028F4">
        <w:t>Описание переменных</w:t>
      </w:r>
      <w:bookmarkEnd w:id="6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6"/>
        <w:gridCol w:w="1646"/>
        <w:gridCol w:w="1912"/>
        <w:gridCol w:w="5291"/>
      </w:tblGrid>
      <w:tr w:rsidR="00EB5D0B" w:rsidRPr="00A244F9" w14:paraId="6849FF3E" w14:textId="77777777" w:rsidTr="00702349">
        <w:trPr>
          <w:trHeight w:val="283"/>
        </w:trPr>
        <w:tc>
          <w:tcPr>
            <w:tcW w:w="9345" w:type="dxa"/>
            <w:gridSpan w:val="4"/>
            <w:vAlign w:val="center"/>
          </w:tcPr>
          <w:p w14:paraId="0559FCF5" w14:textId="37F08B18" w:rsidR="00EB5D0B" w:rsidRPr="0043170B" w:rsidRDefault="00EB5D0B" w:rsidP="0043170B">
            <w:pPr>
              <w:spacing w:line="240" w:lineRule="auto"/>
              <w:ind w:firstLine="0"/>
              <w:jc w:val="center"/>
              <w:rPr>
                <w:i/>
                <w:iCs/>
                <w:lang w:val="en-US"/>
              </w:rPr>
            </w:pPr>
            <w:r>
              <w:t>Функция</w:t>
            </w:r>
            <w:r w:rsidR="00BE7BCD">
              <w:rPr>
                <w:lang w:val="en-US"/>
              </w:rPr>
              <w:t xml:space="preserve"> </w:t>
            </w:r>
            <w:r w:rsidR="0043170B" w:rsidRPr="0043170B">
              <w:rPr>
                <w:i/>
                <w:iCs/>
                <w:lang w:val="en-US"/>
              </w:rPr>
              <w:t>int main()</w:t>
            </w:r>
          </w:p>
        </w:tc>
      </w:tr>
      <w:tr w:rsidR="0043170B" w14:paraId="0B61DAEC" w14:textId="0BAA63D5" w:rsidTr="0043170B">
        <w:trPr>
          <w:trHeight w:val="283"/>
        </w:trPr>
        <w:tc>
          <w:tcPr>
            <w:tcW w:w="496" w:type="dxa"/>
            <w:vAlign w:val="center"/>
          </w:tcPr>
          <w:p w14:paraId="648D5035" w14:textId="36C14371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№</w:t>
            </w:r>
          </w:p>
        </w:tc>
        <w:tc>
          <w:tcPr>
            <w:tcW w:w="1646" w:type="dxa"/>
            <w:vAlign w:val="center"/>
          </w:tcPr>
          <w:p w14:paraId="1C4AF65F" w14:textId="061F6AF5" w:rsidR="0043170B" w:rsidRPr="003078E0" w:rsidRDefault="0043170B" w:rsidP="0043170B">
            <w:pPr>
              <w:spacing w:line="240" w:lineRule="auto"/>
              <w:ind w:firstLine="0"/>
              <w:jc w:val="center"/>
            </w:pPr>
            <w:r>
              <w:t>Имя переменной</w:t>
            </w:r>
          </w:p>
        </w:tc>
        <w:tc>
          <w:tcPr>
            <w:tcW w:w="1912" w:type="dxa"/>
            <w:vAlign w:val="center"/>
          </w:tcPr>
          <w:p w14:paraId="02DA4A52" w14:textId="6833B6EC" w:rsidR="0043170B" w:rsidRDefault="0043170B" w:rsidP="0043170B">
            <w:pPr>
              <w:spacing w:line="240" w:lineRule="auto"/>
              <w:ind w:firstLine="0"/>
              <w:jc w:val="center"/>
            </w:pPr>
            <w:r>
              <w:t>Тип</w:t>
            </w:r>
          </w:p>
        </w:tc>
        <w:tc>
          <w:tcPr>
            <w:tcW w:w="5291" w:type="dxa"/>
            <w:vAlign w:val="center"/>
          </w:tcPr>
          <w:p w14:paraId="22C4A4FE" w14:textId="6E861A84" w:rsidR="0043170B" w:rsidRDefault="0043170B" w:rsidP="0043170B">
            <w:pPr>
              <w:spacing w:line="240" w:lineRule="auto"/>
              <w:ind w:firstLine="0"/>
              <w:jc w:val="center"/>
            </w:pPr>
            <w:r>
              <w:t>Назначение</w:t>
            </w:r>
          </w:p>
        </w:tc>
      </w:tr>
      <w:tr w:rsidR="0043170B" w14:paraId="60419C78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AB105A9" w14:textId="35ADC865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4432DE50" w14:textId="1EC3E535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6E878C8F" w14:textId="17AED34A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ListOfAthlete*</w:t>
            </w:r>
          </w:p>
        </w:tc>
        <w:tc>
          <w:tcPr>
            <w:tcW w:w="5291" w:type="dxa"/>
            <w:vAlign w:val="center"/>
          </w:tcPr>
          <w:p w14:paraId="6128408F" w14:textId="174ADC6B" w:rsidR="0043170B" w:rsidRDefault="00862DFF" w:rsidP="0043170B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3170B" w14:paraId="66E4058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D4B2531" w14:textId="66EDA787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6DE959B" w14:textId="7B4010C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241E15C1" w14:textId="160CD68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1355AAA" w14:textId="625EF989" w:rsidR="0043170B" w:rsidRPr="00862DFF" w:rsidRDefault="00862DFF" w:rsidP="0043170B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43170B" w14:paraId="71293CBD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54B4B062" w14:textId="4640C1E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2DF7D1D" w14:textId="79BABE7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l</w:t>
            </w:r>
          </w:p>
        </w:tc>
        <w:tc>
          <w:tcPr>
            <w:tcW w:w="1912" w:type="dxa"/>
            <w:vAlign w:val="center"/>
          </w:tcPr>
          <w:p w14:paraId="42CF8F63" w14:textId="5FCE33FE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FBC983E" w14:textId="7C50927F" w:rsidR="0043170B" w:rsidRPr="00862DFF" w:rsidRDefault="00862D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Флаг для отображения </w:t>
            </w:r>
            <w:r>
              <w:rPr>
                <w:lang w:val="en-US"/>
              </w:rPr>
              <w:t>help</w:t>
            </w:r>
          </w:p>
        </w:tc>
      </w:tr>
      <w:tr w:rsidR="0043170B" w14:paraId="54939576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C1E7896" w14:textId="3D5BAF48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0804DC27" w14:textId="0B9D2F2D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3D7E667C" w14:textId="282C8E44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52E843B" w14:textId="03F10694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хранения имени файла</w:t>
            </w:r>
          </w:p>
        </w:tc>
      </w:tr>
      <w:tr w:rsidR="0043170B" w14:paraId="06B6398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3CD9BB64" w14:textId="01603A5F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07F6B7E9" w14:textId="36F62D69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EFA0B30" w14:textId="4D635E2B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98BE3FC" w14:textId="50696B86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команд пользователя</w:t>
            </w:r>
          </w:p>
        </w:tc>
      </w:tr>
      <w:tr w:rsidR="0043170B" w14:paraId="15F201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17CAAB92" w14:textId="63AC007D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5524AF3E" w14:textId="0D1D0281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912" w:type="dxa"/>
            <w:vAlign w:val="center"/>
          </w:tcPr>
          <w:p w14:paraId="7B63C7FE" w14:textId="102E3258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DFC5FBF" w14:textId="229FD207" w:rsidR="0043170B" w:rsidRDefault="00862DFF" w:rsidP="0043170B">
            <w:pPr>
              <w:spacing w:line="240" w:lineRule="auto"/>
              <w:ind w:firstLine="0"/>
              <w:jc w:val="left"/>
            </w:pPr>
            <w:r>
              <w:t>Буфер для содержимого файла</w:t>
            </w:r>
          </w:p>
        </w:tc>
      </w:tr>
      <w:tr w:rsidR="0043170B" w14:paraId="6BF36B1E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0035056F" w14:textId="589B9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0D1E308B" w14:textId="3DBBA5E6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5A390755" w14:textId="3707EEF1" w:rsidR="0043170B" w:rsidRDefault="0043170B" w:rsidP="0043170B">
            <w:pPr>
              <w:spacing w:line="240" w:lineRule="auto"/>
              <w:ind w:firstLine="0"/>
              <w:jc w:val="left"/>
            </w:pPr>
            <w:r w:rsidRPr="0043170B">
              <w:t>NodeOfList*</w:t>
            </w:r>
          </w:p>
        </w:tc>
        <w:tc>
          <w:tcPr>
            <w:tcW w:w="5291" w:type="dxa"/>
            <w:vAlign w:val="center"/>
          </w:tcPr>
          <w:p w14:paraId="58DB30FE" w14:textId="2B9942D5" w:rsidR="0043170B" w:rsidRDefault="00862DFF" w:rsidP="0043170B">
            <w:pPr>
              <w:spacing w:line="240" w:lineRule="auto"/>
              <w:ind w:firstLine="0"/>
              <w:jc w:val="left"/>
            </w:pPr>
            <w:r>
              <w:t>Текущий элемент в списке</w:t>
            </w:r>
          </w:p>
        </w:tc>
      </w:tr>
      <w:tr w:rsidR="0043170B" w14:paraId="5D7C49D5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44C9BBB5" w14:textId="649CAB2B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0A32EFB7" w14:textId="4666581C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5F22F49A" w14:textId="1AFB9657" w:rsidR="0043170B" w:rsidRPr="0043170B" w:rsidRDefault="0043170B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5B0EAFD4" w14:textId="189FFC75" w:rsidR="0043170B" w:rsidRDefault="00862DFF" w:rsidP="0043170B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3170B" w:rsidRPr="00862DFF" w14:paraId="3FB9AAA5" w14:textId="77777777" w:rsidTr="004B3C5F">
        <w:trPr>
          <w:trHeight w:val="283"/>
        </w:trPr>
        <w:tc>
          <w:tcPr>
            <w:tcW w:w="9345" w:type="dxa"/>
            <w:gridSpan w:val="4"/>
            <w:vAlign w:val="center"/>
          </w:tcPr>
          <w:p w14:paraId="511C24B9" w14:textId="0980C0F9" w:rsidR="0043170B" w:rsidRPr="0043170B" w:rsidRDefault="0043170B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43170B">
              <w:rPr>
                <w:lang w:val="en-US"/>
              </w:rPr>
              <w:t xml:space="preserve"> </w:t>
            </w:r>
            <w:r w:rsidRPr="0043170B">
              <w:rPr>
                <w:i/>
                <w:iCs/>
                <w:lang w:val="en-US"/>
              </w:rPr>
              <w:t>int from_str_to_int(char *str)</w:t>
            </w:r>
          </w:p>
        </w:tc>
      </w:tr>
      <w:tr w:rsidR="0043170B" w14:paraId="3F1DE0A0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A2D080E" w14:textId="0A2CA32F" w:rsidR="0043170B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9B00C4" w14:textId="6BCE1CE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1792676" w14:textId="1D50A335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2FC54CBE" w14:textId="04143FCE" w:rsidR="0043170B" w:rsidRDefault="004D3509" w:rsidP="0043170B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</w:p>
        </w:tc>
      </w:tr>
      <w:tr w:rsidR="0043170B" w14:paraId="71132544" w14:textId="77777777" w:rsidTr="0043170B">
        <w:trPr>
          <w:trHeight w:val="283"/>
        </w:trPr>
        <w:tc>
          <w:tcPr>
            <w:tcW w:w="496" w:type="dxa"/>
            <w:vAlign w:val="center"/>
          </w:tcPr>
          <w:p w14:paraId="783F3E87" w14:textId="6D7CFFD0" w:rsidR="0043170B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D4EAA2B" w14:textId="17F269E3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DE30777" w14:textId="26D12C2F" w:rsidR="0043170B" w:rsidRPr="00AB3EFF" w:rsidRDefault="00AB3EFF" w:rsidP="0043170B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9A243E3" w14:textId="210A06B6" w:rsidR="0043170B" w:rsidRDefault="004D3509" w:rsidP="0043170B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</w:p>
        </w:tc>
      </w:tr>
      <w:tr w:rsidR="00AB3EFF" w:rsidRPr="00862DFF" w14:paraId="2AD1A83D" w14:textId="77777777" w:rsidTr="007A436D">
        <w:trPr>
          <w:trHeight w:val="283"/>
        </w:trPr>
        <w:tc>
          <w:tcPr>
            <w:tcW w:w="9345" w:type="dxa"/>
            <w:gridSpan w:val="4"/>
            <w:vAlign w:val="center"/>
          </w:tcPr>
          <w:p w14:paraId="41C12C6A" w14:textId="2244EE9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float from_str_to_float(char *str)</w:t>
            </w:r>
          </w:p>
        </w:tc>
      </w:tr>
      <w:tr w:rsidR="0043170B" w:rsidRPr="00AB3EFF" w14:paraId="1C83AA6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82FFBCF" w14:textId="4982D40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3DC1142" w14:textId="251418E2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C8F01BE" w14:textId="22C73ABC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7542BE19" w14:textId="3DDBD53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Стока, которую нужно конвертировать в число</w:t>
            </w:r>
            <w:r>
              <w:t xml:space="preserve"> с плавающей точкой</w:t>
            </w:r>
          </w:p>
        </w:tc>
      </w:tr>
      <w:tr w:rsidR="0043170B" w:rsidRPr="00AB3EFF" w14:paraId="24E3DA7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2C61A0" w14:textId="3B0CE5F6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lastRenderedPageBreak/>
              <w:t>2</w:t>
            </w:r>
          </w:p>
        </w:tc>
        <w:tc>
          <w:tcPr>
            <w:tcW w:w="1646" w:type="dxa"/>
            <w:vAlign w:val="center"/>
          </w:tcPr>
          <w:p w14:paraId="7BA9D970" w14:textId="4C202F69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ns</w:t>
            </w:r>
          </w:p>
        </w:tc>
        <w:tc>
          <w:tcPr>
            <w:tcW w:w="1912" w:type="dxa"/>
            <w:vAlign w:val="center"/>
          </w:tcPr>
          <w:p w14:paraId="3E07A53C" w14:textId="34B5DE2B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465ACFD4" w14:textId="79D5D22A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Результирующее число</w:t>
            </w:r>
            <w:r>
              <w:t xml:space="preserve"> с плавающей точкой</w:t>
            </w:r>
          </w:p>
        </w:tc>
      </w:tr>
      <w:tr w:rsidR="0043170B" w:rsidRPr="00AB3EFF" w14:paraId="162C1EF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441215B" w14:textId="78DEEAE7" w:rsidR="0043170B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1A9923F" w14:textId="4018E9E5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912" w:type="dxa"/>
            <w:vAlign w:val="center"/>
          </w:tcPr>
          <w:p w14:paraId="415C7432" w14:textId="09A1C1B3" w:rsidR="0043170B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12E27EEE" w14:textId="63FD2656" w:rsidR="0043170B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Целая часть числа</w:t>
            </w:r>
          </w:p>
        </w:tc>
      </w:tr>
      <w:tr w:rsidR="00AB3EFF" w:rsidRPr="00AB3EFF" w14:paraId="1371AE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630AE9E" w14:textId="1AE6864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74A7D211" w14:textId="1D90AD2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912" w:type="dxa"/>
            <w:vAlign w:val="center"/>
          </w:tcPr>
          <w:p w14:paraId="6532BAE1" w14:textId="528BC65C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5291" w:type="dxa"/>
            <w:vAlign w:val="center"/>
          </w:tcPr>
          <w:p w14:paraId="6638285F" w14:textId="24285AB5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Дробная часть числа</w:t>
            </w:r>
          </w:p>
        </w:tc>
      </w:tr>
      <w:tr w:rsidR="00AB3EFF" w:rsidRPr="00862DFF" w14:paraId="754ACBBB" w14:textId="77777777" w:rsidTr="009E70DE">
        <w:trPr>
          <w:trHeight w:val="283"/>
        </w:trPr>
        <w:tc>
          <w:tcPr>
            <w:tcW w:w="9345" w:type="dxa"/>
            <w:gridSpan w:val="4"/>
            <w:vAlign w:val="center"/>
          </w:tcPr>
          <w:p w14:paraId="159E4F09" w14:textId="10D7A80E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from_str_to_int_mas(char *str, int *mas)</w:t>
            </w:r>
          </w:p>
        </w:tc>
      </w:tr>
      <w:tr w:rsidR="00AB3EFF" w:rsidRPr="00AB3EFF" w14:paraId="71B42E4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176BF5E" w14:textId="28109B77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53984B7E" w14:textId="4EA312C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951284" w14:textId="7263A8F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5F42174" w14:textId="64B7165C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ока, которую нужно конвертировать в </w:t>
            </w:r>
            <w:r>
              <w:t>массив чисел длины 3</w:t>
            </w:r>
          </w:p>
        </w:tc>
      </w:tr>
      <w:tr w:rsidR="00AB3EFF" w:rsidRPr="00AB3EFF" w14:paraId="1E86822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D9B9B4" w14:textId="2028EEC9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5B5DDD1" w14:textId="412D09B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5D0B9A4E" w14:textId="722BAB0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212B8B2A" w14:textId="69DE42F2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Указатель на массив, в который будут записаны числа</w:t>
            </w:r>
          </w:p>
        </w:tc>
      </w:tr>
      <w:tr w:rsidR="00AB3EFF" w:rsidRPr="00AB3EFF" w14:paraId="4590B76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3BFF57" w14:textId="5D5D6498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DBF7907" w14:textId="2149707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35930C3C" w14:textId="010071F1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65493C07" w14:textId="57D1502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массиве</w:t>
            </w:r>
          </w:p>
        </w:tc>
      </w:tr>
      <w:tr w:rsidR="00AB3EFF" w:rsidRPr="00AB3EFF" w14:paraId="1AB094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BD8C29B" w14:textId="62E8F14F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5AEAC7F" w14:textId="091FD9E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391C451A" w14:textId="095B0ABD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C93BC6F" w14:textId="777AA3F1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862DFF" w14:paraId="7C623EBD" w14:textId="77777777" w:rsidTr="00F35A83">
        <w:trPr>
          <w:trHeight w:val="283"/>
        </w:trPr>
        <w:tc>
          <w:tcPr>
            <w:tcW w:w="9345" w:type="dxa"/>
            <w:gridSpan w:val="4"/>
            <w:vAlign w:val="center"/>
          </w:tcPr>
          <w:p w14:paraId="37EC3962" w14:textId="14E435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Athlete *fill_struct(char *str)</w:t>
            </w:r>
          </w:p>
        </w:tc>
      </w:tr>
      <w:tr w:rsidR="00AB3EFF" w:rsidRPr="00AB3EFF" w14:paraId="742A6BA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00DC634" w14:textId="11F316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0B79A850" w14:textId="34ADFAF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553ABC5C" w14:textId="63DF9D8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4958F135" w14:textId="4D89061A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  <w:r>
              <w:t xml:space="preserve"> </w:t>
            </w:r>
          </w:p>
        </w:tc>
      </w:tr>
      <w:tr w:rsidR="00AB3EFF" w:rsidRPr="00AB3EFF" w14:paraId="4D2569C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A70A0A4" w14:textId="35B34E0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6DCF6541" w14:textId="3E16E62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user</w:t>
            </w:r>
          </w:p>
        </w:tc>
        <w:tc>
          <w:tcPr>
            <w:tcW w:w="1912" w:type="dxa"/>
            <w:vAlign w:val="center"/>
          </w:tcPr>
          <w:p w14:paraId="486C58DD" w14:textId="0B76EBA9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thlete*</w:t>
            </w:r>
          </w:p>
        </w:tc>
        <w:tc>
          <w:tcPr>
            <w:tcW w:w="5291" w:type="dxa"/>
            <w:vAlign w:val="center"/>
          </w:tcPr>
          <w:p w14:paraId="7F99DFA3" w14:textId="50C7D447" w:rsidR="00AB3EFF" w:rsidRPr="004D3509" w:rsidRDefault="004D3509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54E763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020821" w14:textId="3AC5ED83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1FEAAC4" w14:textId="07B574C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word</w:t>
            </w:r>
          </w:p>
        </w:tc>
        <w:tc>
          <w:tcPr>
            <w:tcW w:w="1912" w:type="dxa"/>
            <w:vAlign w:val="center"/>
          </w:tcPr>
          <w:p w14:paraId="71E9CD55" w14:textId="664C71EF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3177358F" w14:textId="673E117E" w:rsidR="00AB3EFF" w:rsidRPr="004D3509" w:rsidRDefault="004D3509" w:rsidP="00AB3EFF">
            <w:pPr>
              <w:spacing w:line="240" w:lineRule="auto"/>
              <w:ind w:firstLine="0"/>
              <w:jc w:val="left"/>
            </w:pPr>
            <w:r>
              <w:t>Теку</w:t>
            </w:r>
            <w:r w:rsidR="00BC4DF4">
              <w:t>щая подстрока в строке</w:t>
            </w:r>
          </w:p>
        </w:tc>
      </w:tr>
      <w:tr w:rsidR="00AB3EFF" w:rsidRPr="00AB3EFF" w14:paraId="4206891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199F20" w14:textId="56359B8C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67FA8097" w14:textId="3EFBAE24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ole</w:t>
            </w:r>
          </w:p>
        </w:tc>
        <w:tc>
          <w:tcPr>
            <w:tcW w:w="1912" w:type="dxa"/>
            <w:vAlign w:val="center"/>
          </w:tcPr>
          <w:p w14:paraId="10240556" w14:textId="4B7A406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[]</w:t>
            </w:r>
          </w:p>
        </w:tc>
        <w:tc>
          <w:tcPr>
            <w:tcW w:w="5291" w:type="dxa"/>
            <w:vAlign w:val="center"/>
          </w:tcPr>
          <w:p w14:paraId="50ED7DF9" w14:textId="0E0EC578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Массив указателей на подстроки</w:t>
            </w:r>
          </w:p>
        </w:tc>
      </w:tr>
      <w:tr w:rsidR="00AB3EFF" w:rsidRPr="00AB3EFF" w14:paraId="44F297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C6ADDF" w14:textId="619D2558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54090E6A" w14:textId="7765E945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7A7AE081" w14:textId="713E270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03B98F" w14:textId="1CE826EA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массиве подстрок</w:t>
            </w:r>
          </w:p>
        </w:tc>
      </w:tr>
      <w:tr w:rsidR="00AB3EFF" w:rsidRPr="00AB3EFF" w14:paraId="6D65D32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99DF589" w14:textId="64AE98DA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BE142FE" w14:textId="697E3953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t</w:t>
            </w:r>
          </w:p>
        </w:tc>
        <w:tc>
          <w:tcPr>
            <w:tcW w:w="1912" w:type="dxa"/>
            <w:vAlign w:val="center"/>
          </w:tcPr>
          <w:p w14:paraId="7BD3C2EA" w14:textId="07F8951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E99781" w14:textId="79AA70EB" w:rsidR="00AB3EFF" w:rsidRPr="00BC4DF4" w:rsidRDefault="00BC4DF4" w:rsidP="00AB3EFF">
            <w:pPr>
              <w:spacing w:line="240" w:lineRule="auto"/>
              <w:ind w:firstLine="0"/>
              <w:jc w:val="left"/>
            </w:pPr>
            <w:r>
              <w:t>Текущий индекс в строке</w:t>
            </w:r>
          </w:p>
        </w:tc>
      </w:tr>
      <w:tr w:rsidR="00AB3EFF" w:rsidRPr="00AB3EFF" w14:paraId="725BE70D" w14:textId="77777777" w:rsidTr="00BF0CAA">
        <w:trPr>
          <w:trHeight w:val="283"/>
        </w:trPr>
        <w:tc>
          <w:tcPr>
            <w:tcW w:w="9345" w:type="dxa"/>
            <w:gridSpan w:val="4"/>
            <w:vAlign w:val="center"/>
          </w:tcPr>
          <w:p w14:paraId="7234E5AC" w14:textId="6E8F9F28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Функция </w:t>
            </w:r>
            <w:r w:rsidRPr="00AB3EFF">
              <w:rPr>
                <w:i/>
                <w:iCs/>
              </w:rPr>
              <w:t>ListOfAthlete *make_list()</w:t>
            </w:r>
          </w:p>
        </w:tc>
      </w:tr>
      <w:tr w:rsidR="00AB3EFF" w:rsidRPr="00AB3EFF" w14:paraId="1144A54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ABBC965" w14:textId="16D9B752" w:rsidR="00AB3EFF" w:rsidRPr="00AB3EFF" w:rsidRDefault="00AB3EFF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12A0248" w14:textId="61DDF6AE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h</w:t>
            </w:r>
          </w:p>
        </w:tc>
        <w:tc>
          <w:tcPr>
            <w:tcW w:w="1912" w:type="dxa"/>
            <w:vAlign w:val="center"/>
          </w:tcPr>
          <w:p w14:paraId="63A64EC8" w14:textId="5BE9AE0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7E294B8F" w14:textId="1370BE71" w:rsidR="00AB3EFF" w:rsidRPr="00241A66" w:rsidRDefault="00241A66" w:rsidP="00AB3EFF">
            <w:pPr>
              <w:spacing w:line="240" w:lineRule="auto"/>
              <w:ind w:firstLine="0"/>
              <w:jc w:val="left"/>
            </w:pPr>
            <w:r>
              <w:t>Указатель на создаваемый список</w:t>
            </w:r>
          </w:p>
        </w:tc>
      </w:tr>
      <w:tr w:rsidR="00AB3EFF" w:rsidRPr="00862DFF" w14:paraId="3BEB23AC" w14:textId="77777777" w:rsidTr="00DD65E2">
        <w:trPr>
          <w:trHeight w:val="283"/>
        </w:trPr>
        <w:tc>
          <w:tcPr>
            <w:tcW w:w="9345" w:type="dxa"/>
            <w:gridSpan w:val="4"/>
            <w:vAlign w:val="center"/>
          </w:tcPr>
          <w:p w14:paraId="0A10A734" w14:textId="70B01FF2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NodeOfList *create_node(char *str, int g_id)</w:t>
            </w:r>
          </w:p>
        </w:tc>
      </w:tr>
      <w:tr w:rsidR="00AB3EFF" w:rsidRPr="00AB3EFF" w14:paraId="05FA6C2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6C456A6" w14:textId="2FC672F6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753CFDFC" w14:textId="56FC2CF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3FE8AB07" w14:textId="7850A81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*</w:t>
            </w:r>
          </w:p>
        </w:tc>
        <w:tc>
          <w:tcPr>
            <w:tcW w:w="5291" w:type="dxa"/>
            <w:vAlign w:val="center"/>
          </w:tcPr>
          <w:p w14:paraId="5BF5F665" w14:textId="76D1E0E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Строка, которую нужно конвертировать в сущность </w:t>
            </w:r>
            <w:r>
              <w:rPr>
                <w:lang w:val="en-US"/>
              </w:rPr>
              <w:t>Athlete</w:t>
            </w:r>
          </w:p>
        </w:tc>
      </w:tr>
      <w:tr w:rsidR="00AB3EFF" w:rsidRPr="00AB3EFF" w14:paraId="46ED0FE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31366AF" w14:textId="6B351E82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4A573DF6" w14:textId="4915B4FB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0FF0DFE9" w14:textId="3B9E73C8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6CAA372" w14:textId="2BE9CDF5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AB3EFF" w:rsidRPr="00AB3EFF" w14:paraId="6924390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F88C3D4" w14:textId="6FE04494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0CCD4F7F" w14:textId="4CAEC0D2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ew_node</w:t>
            </w:r>
          </w:p>
        </w:tc>
        <w:tc>
          <w:tcPr>
            <w:tcW w:w="1912" w:type="dxa"/>
            <w:vAlign w:val="center"/>
          </w:tcPr>
          <w:p w14:paraId="3B6F6672" w14:textId="5889E4B7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3BB9FCCE" w14:textId="5AE762B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Указатель на создаваемую вершину</w:t>
            </w:r>
          </w:p>
        </w:tc>
      </w:tr>
      <w:tr w:rsidR="00AB3EFF" w:rsidRPr="00862DFF" w14:paraId="1B0A12AB" w14:textId="77777777" w:rsidTr="008A5FD2">
        <w:trPr>
          <w:trHeight w:val="283"/>
        </w:trPr>
        <w:tc>
          <w:tcPr>
            <w:tcW w:w="9345" w:type="dxa"/>
            <w:gridSpan w:val="4"/>
            <w:vAlign w:val="center"/>
          </w:tcPr>
          <w:p w14:paraId="2F4F94BE" w14:textId="788C98DD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node(NodeOfList *node)</w:t>
            </w:r>
          </w:p>
        </w:tc>
      </w:tr>
      <w:tr w:rsidR="00AB3EFF" w:rsidRPr="00AB3EFF" w14:paraId="0D9B32B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C7AF532" w14:textId="44D15510" w:rsidR="00AB3EFF" w:rsidRPr="00AB3EFF" w:rsidRDefault="00AB3EFF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41D7F84" w14:textId="1E99706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3AB1CAA3" w14:textId="34B45846" w:rsidR="00AB3EFF" w:rsidRPr="00AB3EFF" w:rsidRDefault="00AB3EFF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1B7A754" w14:textId="3D1294FD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AB3EFF" w:rsidRPr="00862DFF" w14:paraId="5C2D254A" w14:textId="77777777" w:rsidTr="007150FA">
        <w:trPr>
          <w:trHeight w:val="283"/>
        </w:trPr>
        <w:tc>
          <w:tcPr>
            <w:tcW w:w="9345" w:type="dxa"/>
            <w:gridSpan w:val="4"/>
            <w:vAlign w:val="center"/>
          </w:tcPr>
          <w:p w14:paraId="62B88758" w14:textId="4F727DA6" w:rsidR="00AB3EFF" w:rsidRPr="00AB3EFF" w:rsidRDefault="00AB3EFF" w:rsidP="00AB3EFF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AB3EFF">
              <w:rPr>
                <w:lang w:val="en-US"/>
              </w:rPr>
              <w:t xml:space="preserve"> </w:t>
            </w:r>
            <w:r w:rsidRPr="00AB3EFF">
              <w:rPr>
                <w:i/>
                <w:iCs/>
                <w:lang w:val="en-US"/>
              </w:rPr>
              <w:t>void print_one(NodeOfList *node)</w:t>
            </w:r>
          </w:p>
        </w:tc>
      </w:tr>
      <w:tr w:rsidR="00AB3EFF" w:rsidRPr="00AB3EFF" w14:paraId="19942412" w14:textId="77777777" w:rsidTr="0085315C">
        <w:trPr>
          <w:trHeight w:val="283"/>
        </w:trPr>
        <w:tc>
          <w:tcPr>
            <w:tcW w:w="496" w:type="dxa"/>
            <w:vAlign w:val="center"/>
          </w:tcPr>
          <w:p w14:paraId="63075E78" w14:textId="77777777" w:rsidR="00AB3EFF" w:rsidRPr="00AB3EFF" w:rsidRDefault="00AB3EFF" w:rsidP="0085315C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CBFFE22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ode</w:t>
            </w:r>
          </w:p>
        </w:tc>
        <w:tc>
          <w:tcPr>
            <w:tcW w:w="1912" w:type="dxa"/>
            <w:vAlign w:val="center"/>
          </w:tcPr>
          <w:p w14:paraId="5C851E57" w14:textId="77777777" w:rsidR="00AB3EFF" w:rsidRPr="00AB3EFF" w:rsidRDefault="00AB3EFF" w:rsidP="0085315C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AB3EFF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9E9CE16" w14:textId="5B5A6991" w:rsidR="00AB3EFF" w:rsidRPr="00BA54A1" w:rsidRDefault="00BA54A1" w:rsidP="0085315C">
            <w:pPr>
              <w:spacing w:line="240" w:lineRule="auto"/>
              <w:ind w:firstLine="0"/>
              <w:jc w:val="left"/>
            </w:pPr>
            <w:r>
              <w:t>Вершина списка, которую нужно вывести</w:t>
            </w:r>
          </w:p>
        </w:tc>
      </w:tr>
      <w:tr w:rsidR="000B3FC6" w:rsidRPr="00862DFF" w14:paraId="1322EC71" w14:textId="77777777" w:rsidTr="005C5368">
        <w:trPr>
          <w:trHeight w:val="283"/>
        </w:trPr>
        <w:tc>
          <w:tcPr>
            <w:tcW w:w="9345" w:type="dxa"/>
            <w:gridSpan w:val="4"/>
            <w:vAlign w:val="center"/>
          </w:tcPr>
          <w:p w14:paraId="1486D195" w14:textId="4419186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print(ListOfAthlete *list)</w:t>
            </w:r>
          </w:p>
        </w:tc>
      </w:tr>
      <w:tr w:rsidR="00AB3EFF" w:rsidRPr="00AB3EFF" w14:paraId="0929BFD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DD55E14" w14:textId="11CA7AC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D86F37E" w14:textId="4D0FC541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D37F486" w14:textId="749D60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66ACAB05" w14:textId="34AF2CE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, который нужно вывести</w:t>
            </w:r>
          </w:p>
        </w:tc>
      </w:tr>
      <w:tr w:rsidR="000B3FC6" w:rsidRPr="00862DFF" w14:paraId="4D205FA1" w14:textId="77777777" w:rsidTr="001E5979">
        <w:trPr>
          <w:trHeight w:val="283"/>
        </w:trPr>
        <w:tc>
          <w:tcPr>
            <w:tcW w:w="9345" w:type="dxa"/>
            <w:gridSpan w:val="4"/>
            <w:vAlign w:val="center"/>
          </w:tcPr>
          <w:p w14:paraId="0A006B48" w14:textId="23879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sorted(int *mas, ListOfAthlete *list, int param)</w:t>
            </w:r>
          </w:p>
        </w:tc>
      </w:tr>
      <w:tr w:rsidR="00AB3EFF" w:rsidRPr="00AB3EFF" w14:paraId="5EB58D2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017F59" w14:textId="2447054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4A7F6DB2" w14:textId="23688D78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15A022F4" w14:textId="695F4C7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*</w:t>
            </w:r>
          </w:p>
        </w:tc>
        <w:tc>
          <w:tcPr>
            <w:tcW w:w="5291" w:type="dxa"/>
            <w:vAlign w:val="center"/>
          </w:tcPr>
          <w:p w14:paraId="3B69A396" w14:textId="7086B7AE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сортировки</w:t>
            </w:r>
          </w:p>
        </w:tc>
      </w:tr>
      <w:tr w:rsidR="00AB3EFF" w:rsidRPr="00AB3EFF" w14:paraId="5E630E5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5F40A72" w14:textId="53A2EB88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2E41A0FD" w14:textId="530229D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26C9E134" w14:textId="383C70D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29D152D2" w14:textId="25BA8C07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7DB324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92A0775" w14:textId="2C329FB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7C6CE3E6" w14:textId="1F6730C8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786FEAEF" w14:textId="7AC8EA3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894C0BE" w14:textId="26250D6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AB3EFF" w:rsidRPr="00AB3EFF" w14:paraId="1700AFB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C995AFE" w14:textId="2D260B1F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44AB1A" w14:textId="69D5E2C5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F64BC58" w14:textId="30110F0F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769A42C6" w14:textId="1961DA06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69D505DF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062278C" w14:textId="27855D5C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2093E972" w14:textId="7D4611E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in_node</w:t>
            </w:r>
          </w:p>
        </w:tc>
        <w:tc>
          <w:tcPr>
            <w:tcW w:w="1912" w:type="dxa"/>
            <w:vAlign w:val="center"/>
          </w:tcPr>
          <w:p w14:paraId="656F8E1B" w14:textId="1EA38D2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03AB9DE5" w14:textId="52A79EB3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инимальная вершина списка</w:t>
            </w:r>
          </w:p>
        </w:tc>
      </w:tr>
      <w:tr w:rsidR="00AB3EFF" w:rsidRPr="00AB3EFF" w14:paraId="1952020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C4F383F" w14:textId="425B55A2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6</w:t>
            </w:r>
          </w:p>
        </w:tc>
        <w:tc>
          <w:tcPr>
            <w:tcW w:w="1646" w:type="dxa"/>
            <w:vAlign w:val="center"/>
          </w:tcPr>
          <w:p w14:paraId="762D8281" w14:textId="4DBA9F1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d</w:t>
            </w:r>
          </w:p>
        </w:tc>
        <w:tc>
          <w:tcPr>
            <w:tcW w:w="1912" w:type="dxa"/>
            <w:vAlign w:val="center"/>
          </w:tcPr>
          <w:p w14:paraId="4AF482DA" w14:textId="73C1A210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14CC5EE" w14:textId="2ADD44A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минимальной вершины</w:t>
            </w:r>
          </w:p>
        </w:tc>
      </w:tr>
      <w:tr w:rsidR="000B3FC6" w:rsidRPr="00862DFF" w14:paraId="6EAB2556" w14:textId="77777777" w:rsidTr="0089279B">
        <w:trPr>
          <w:trHeight w:val="283"/>
        </w:trPr>
        <w:tc>
          <w:tcPr>
            <w:tcW w:w="9345" w:type="dxa"/>
            <w:gridSpan w:val="4"/>
            <w:vAlign w:val="center"/>
          </w:tcPr>
          <w:p w14:paraId="339177BC" w14:textId="48C858FA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find(ListOfAthlete *list)</w:t>
            </w:r>
          </w:p>
        </w:tc>
      </w:tr>
      <w:tr w:rsidR="00AB3EFF" w:rsidRPr="00AB3EFF" w14:paraId="55A050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6C43D5E" w14:textId="490A5985" w:rsidR="00AB3EFF" w:rsidRPr="000B3FC6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217312FF" w14:textId="23F4D77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6AC7DED" w14:textId="6B7E8B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267DD44" w14:textId="4A035D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4DE29C0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3632BC" w14:textId="2D190FF8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7444FAB6" w14:textId="53321B8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1552FC9A" w14:textId="27F7726B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2BB15A51" w14:textId="3AF5C66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AB3EFF" w:rsidRPr="00AB3EFF" w14:paraId="267CFC0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987D69E" w14:textId="35866FF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3B410F5D" w14:textId="1FEBAA6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49F743D1" w14:textId="0BD1747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2DF18B62" w14:textId="0E0F3BB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AB3EFF" w:rsidRPr="00AB3EFF" w14:paraId="4CCE5F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3DC7E31" w14:textId="01822C8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5CE1F0BF" w14:textId="3FE57369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2DDAC25" w14:textId="2826F92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D2202B2" w14:textId="30F963E0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флагов для поиска</w:t>
            </w:r>
          </w:p>
        </w:tc>
      </w:tr>
      <w:tr w:rsidR="00442A52" w:rsidRPr="00AB3EFF" w14:paraId="33BB4D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42511A5" w14:textId="79F2E9B1" w:rsidR="00442A52" w:rsidRPr="00AB3EFF" w:rsidRDefault="00442A52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5</w:t>
            </w:r>
          </w:p>
        </w:tc>
        <w:tc>
          <w:tcPr>
            <w:tcW w:w="1646" w:type="dxa"/>
            <w:vAlign w:val="center"/>
          </w:tcPr>
          <w:p w14:paraId="3D229C71" w14:textId="475CCE4F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73D8690C" w14:textId="02863415" w:rsidR="00442A52" w:rsidRPr="00AB3EFF" w:rsidRDefault="00442A52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042F4EF" w14:textId="0238F24E" w:rsidR="00442A52" w:rsidRPr="00BA54A1" w:rsidRDefault="00442A52" w:rsidP="00AB3EFF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AB3EFF" w:rsidRPr="00AB3EFF" w14:paraId="4917664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38C2404" w14:textId="76FC2369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224E8C8A" w14:textId="0C25257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3A7250DE" w14:textId="0EDEAB2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4E951A1B" w14:textId="353811C1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Параметр, по которому ищем</w:t>
            </w:r>
          </w:p>
        </w:tc>
      </w:tr>
      <w:tr w:rsidR="000B3FC6" w:rsidRPr="00862DFF" w14:paraId="0B0EF872" w14:textId="77777777" w:rsidTr="00A5331D">
        <w:trPr>
          <w:trHeight w:val="283"/>
        </w:trPr>
        <w:tc>
          <w:tcPr>
            <w:tcW w:w="9345" w:type="dxa"/>
            <w:gridSpan w:val="4"/>
            <w:vAlign w:val="center"/>
          </w:tcPr>
          <w:p w14:paraId="14EAB42E" w14:textId="2BF2CAB6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NodeOfList **get_mas(ListOfAthlete *list)</w:t>
            </w:r>
          </w:p>
        </w:tc>
      </w:tr>
      <w:tr w:rsidR="00AB3EFF" w:rsidRPr="00AB3EFF" w14:paraId="10159C2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DD593" w14:textId="1C577D77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2D75008" w14:textId="7161BFE7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925FE66" w14:textId="29DAD026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019D7171" w14:textId="194D6982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3DE50AD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8132137" w14:textId="6374ED6F" w:rsidR="00AB3EFF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00EDF2B2" w14:textId="3E1CE3A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438438DE" w14:textId="44280253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2868690" w14:textId="415D4A1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0B3FC6" w:rsidRPr="00AB3EFF" w14:paraId="350CDAE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76335C" w14:textId="17C5A5CD" w:rsidR="000B3FC6" w:rsidRPr="00AB3EFF" w:rsidRDefault="000B3FC6" w:rsidP="0043170B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49D1FD9" w14:textId="4ECA003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ADB8FFC" w14:textId="59050DDA" w:rsidR="000B3FC6" w:rsidRPr="000B3FC6" w:rsidRDefault="000B3FC6" w:rsidP="00AB3EFF">
            <w:pPr>
              <w:spacing w:line="240" w:lineRule="auto"/>
              <w:ind w:firstLine="0"/>
              <w:jc w:val="left"/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042FB3AE" w14:textId="6D27562E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0B3FC6" w:rsidRPr="00862DFF" w14:paraId="205F49B9" w14:textId="77777777" w:rsidTr="00CC1D5D">
        <w:trPr>
          <w:trHeight w:val="283"/>
        </w:trPr>
        <w:tc>
          <w:tcPr>
            <w:tcW w:w="9345" w:type="dxa"/>
            <w:gridSpan w:val="4"/>
            <w:vAlign w:val="center"/>
          </w:tcPr>
          <w:p w14:paraId="1BF1A54D" w14:textId="365C8D23" w:rsidR="000B3FC6" w:rsidRPr="000B3FC6" w:rsidRDefault="000B3FC6" w:rsidP="000B3FC6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0B3FC6">
              <w:rPr>
                <w:lang w:val="en-US"/>
              </w:rPr>
              <w:t xml:space="preserve"> </w:t>
            </w:r>
            <w:r w:rsidRPr="000B3FC6">
              <w:rPr>
                <w:i/>
                <w:iCs/>
                <w:lang w:val="en-US"/>
              </w:rPr>
              <w:t>void my_swap(NodeOfList **mas, ListOfAthlete *list, int i, int j)</w:t>
            </w:r>
          </w:p>
        </w:tc>
      </w:tr>
      <w:tr w:rsidR="00AB3EFF" w:rsidRPr="00AB3EFF" w14:paraId="759A03B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9C1461" w14:textId="179F3B4E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8C67C5E" w14:textId="6C80E38C" w:rsidR="00AB3EFF" w:rsidRPr="000B3FC6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319E05A8" w14:textId="550B7DE1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64BD0E8" w14:textId="1D1B4009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AB3EFF" w:rsidRPr="00AB3EFF" w14:paraId="1CF17EA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08D3622" w14:textId="52B2CCAB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4628819" w14:textId="52030B42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430C0771" w14:textId="1CCBAB2C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3F864428" w14:textId="5F6BCF5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AB3EFF" w:rsidRPr="00AB3EFF" w14:paraId="2F15ACD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794E1D9" w14:textId="306291D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25A93479" w14:textId="59D3D6AA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1912" w:type="dxa"/>
            <w:vAlign w:val="center"/>
          </w:tcPr>
          <w:p w14:paraId="674EDC7F" w14:textId="137F781E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76DEC78" w14:textId="66DFD548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первого узла</w:t>
            </w:r>
          </w:p>
        </w:tc>
      </w:tr>
      <w:tr w:rsidR="00AB3EFF" w:rsidRPr="00AB3EFF" w14:paraId="440D2E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D9531A9" w14:textId="5081B727" w:rsidR="00AB3EFF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F9F1403" w14:textId="2EDF22F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1912" w:type="dxa"/>
            <w:vAlign w:val="center"/>
          </w:tcPr>
          <w:p w14:paraId="64CF750E" w14:textId="4240EE1B" w:rsidR="00AB3EFF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05CA7C3F" w14:textId="39EA010F" w:rsidR="00AB3EFF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Индекс второго узла</w:t>
            </w:r>
          </w:p>
        </w:tc>
      </w:tr>
      <w:tr w:rsidR="000B3FC6" w:rsidRPr="00AB3EFF" w14:paraId="795948B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26FAEC3" w14:textId="1B5C290A" w:rsidR="000B3FC6" w:rsidRPr="000B3FC6" w:rsidRDefault="000B3FC6" w:rsidP="0043170B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119028B0" w14:textId="414DCE40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q</w:t>
            </w:r>
          </w:p>
        </w:tc>
        <w:tc>
          <w:tcPr>
            <w:tcW w:w="1912" w:type="dxa"/>
            <w:vAlign w:val="center"/>
          </w:tcPr>
          <w:p w14:paraId="6275A41B" w14:textId="412A395C" w:rsidR="000B3FC6" w:rsidRPr="00AB3EFF" w:rsidRDefault="000B3FC6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0B3FC6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56258B2E" w14:textId="69A282A1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Вспомогательная вершина</w:t>
            </w:r>
          </w:p>
        </w:tc>
      </w:tr>
      <w:tr w:rsidR="007A5F9A" w:rsidRPr="00862DFF" w14:paraId="761B27B1" w14:textId="77777777" w:rsidTr="009E1DFC">
        <w:trPr>
          <w:trHeight w:val="283"/>
        </w:trPr>
        <w:tc>
          <w:tcPr>
            <w:tcW w:w="9345" w:type="dxa"/>
            <w:gridSpan w:val="4"/>
            <w:vAlign w:val="center"/>
          </w:tcPr>
          <w:p w14:paraId="13F9ED8E" w14:textId="24DD9D66" w:rsidR="007A5F9A" w:rsidRPr="007A5F9A" w:rsidRDefault="007A5F9A" w:rsidP="007A5F9A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sort(ListOfAthlete *list)</w:t>
            </w:r>
          </w:p>
        </w:tc>
      </w:tr>
      <w:tr w:rsidR="000B3FC6" w:rsidRPr="00AB3EFF" w14:paraId="62B1C161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ACE999B" w14:textId="64EC059A" w:rsidR="000B3FC6" w:rsidRPr="007A5F9A" w:rsidRDefault="007A5F9A" w:rsidP="0043170B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32E77CCB" w14:textId="07C9E4C2" w:rsidR="000B3FC6" w:rsidRPr="00AB3EFF" w:rsidRDefault="007A5F9A" w:rsidP="00AB3EFF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5AB3509" w14:textId="5875955E" w:rsidR="000B3FC6" w:rsidRPr="007A5F9A" w:rsidRDefault="007A5F9A" w:rsidP="00AB3EFF">
            <w:pPr>
              <w:spacing w:line="240" w:lineRule="auto"/>
              <w:ind w:firstLine="0"/>
              <w:jc w:val="left"/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441E8A70" w14:textId="1973CA7F" w:rsidR="000B3FC6" w:rsidRPr="00BA54A1" w:rsidRDefault="00BA54A1" w:rsidP="00AB3EFF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423D0FE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548625" w14:textId="4D9FE3F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DAB2676" w14:textId="3F15C95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69EF61B8" w14:textId="69905BE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*</w:t>
            </w:r>
          </w:p>
        </w:tc>
        <w:tc>
          <w:tcPr>
            <w:tcW w:w="5291" w:type="dxa"/>
            <w:vAlign w:val="center"/>
          </w:tcPr>
          <w:p w14:paraId="1F84BC6B" w14:textId="7B88FD08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Массив указателей на вершины списка</w:t>
            </w:r>
          </w:p>
        </w:tc>
      </w:tr>
      <w:tr w:rsidR="00BA54A1" w:rsidRPr="00AB3EFF" w14:paraId="57D470F3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B9862F1" w14:textId="09F8B68D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601896B5" w14:textId="01BA448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2A5A91D2" w14:textId="09DC0D18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6F98E6A0" w14:textId="056177A3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 в виде строки</w:t>
            </w:r>
          </w:p>
        </w:tc>
      </w:tr>
      <w:tr w:rsidR="00BA54A1" w:rsidRPr="00AB3EFF" w14:paraId="085327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BFDF89E" w14:textId="257FE77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29376CD0" w14:textId="61E3962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912" w:type="dxa"/>
            <w:vAlign w:val="center"/>
          </w:tcPr>
          <w:p w14:paraId="4E562FDE" w14:textId="4B9C72B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5B773C5A" w14:textId="6494114B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Количество вершин в списке</w:t>
            </w:r>
          </w:p>
        </w:tc>
      </w:tr>
      <w:tr w:rsidR="00BA54A1" w:rsidRPr="00AB3EFF" w14:paraId="69A4ADBD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18AB29" w14:textId="36DF6219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426B4871" w14:textId="1CBA8EB7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28C6FD54" w14:textId="7511281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74F15707" w14:textId="0FFFA8EC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Параметр, по которому сортируем</w:t>
            </w:r>
          </w:p>
        </w:tc>
      </w:tr>
      <w:tr w:rsidR="00BA54A1" w:rsidRPr="00862DFF" w14:paraId="1BF0187F" w14:textId="77777777" w:rsidTr="00A47B51">
        <w:trPr>
          <w:trHeight w:val="283"/>
        </w:trPr>
        <w:tc>
          <w:tcPr>
            <w:tcW w:w="9345" w:type="dxa"/>
            <w:gridSpan w:val="4"/>
            <w:vAlign w:val="center"/>
          </w:tcPr>
          <w:p w14:paraId="74347818" w14:textId="179C9DAD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add(ListOfAthlete *list, int g_id)</w:t>
            </w:r>
          </w:p>
        </w:tc>
      </w:tr>
      <w:tr w:rsidR="00BA54A1" w:rsidRPr="00AB3EFF" w14:paraId="70902A7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0771155" w14:textId="6E59C2DF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12E0AAB2" w14:textId="388BD6F5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500126B6" w14:textId="0CC5DB1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736E8DC" w14:textId="5BD3D8AE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7F999ADE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BA22AC" w14:textId="0495DAB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30D0FBAC" w14:textId="281F436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g_id</w:t>
            </w:r>
          </w:p>
        </w:tc>
        <w:tc>
          <w:tcPr>
            <w:tcW w:w="1912" w:type="dxa"/>
            <w:vAlign w:val="center"/>
          </w:tcPr>
          <w:p w14:paraId="5C53D17F" w14:textId="7BA5E7CD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1698D114" w14:textId="2D024328" w:rsidR="00BA54A1" w:rsidRPr="00BA54A1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 xml:space="preserve">Глобальный </w:t>
            </w:r>
            <w:r>
              <w:rPr>
                <w:lang w:val="en-US"/>
              </w:rPr>
              <w:t>ID</w:t>
            </w:r>
          </w:p>
        </w:tc>
      </w:tr>
      <w:tr w:rsidR="00BA54A1" w:rsidRPr="00AB3EFF" w14:paraId="425DB330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2D7361A" w14:textId="03F4D2D6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55435C3C" w14:textId="75E9D1E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4364D01" w14:textId="6549CB9C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0234E5BA" w14:textId="22A88827" w:rsidR="00BA54A1" w:rsidRPr="00BA54A1" w:rsidRDefault="00BA54A1" w:rsidP="00BA54A1">
            <w:pPr>
              <w:spacing w:line="240" w:lineRule="auto"/>
              <w:ind w:firstLine="0"/>
              <w:jc w:val="left"/>
            </w:pPr>
            <w:r>
              <w:t xml:space="preserve">Буфер для </w:t>
            </w:r>
            <w:r w:rsidR="00442A52">
              <w:t>данных о спортсмене</w:t>
            </w:r>
          </w:p>
        </w:tc>
      </w:tr>
      <w:tr w:rsidR="00BA54A1" w:rsidRPr="00AB3EFF" w14:paraId="48EEA46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FB00F22" w14:textId="6249173C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40415BE6" w14:textId="4B9342D0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266F6A83" w14:textId="5ACA252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1B55E2E8" w14:textId="39EBA11A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862DFF" w14:paraId="5496714F" w14:textId="77777777" w:rsidTr="00EA5C40">
        <w:trPr>
          <w:trHeight w:val="283"/>
        </w:trPr>
        <w:tc>
          <w:tcPr>
            <w:tcW w:w="9345" w:type="dxa"/>
            <w:gridSpan w:val="4"/>
            <w:vAlign w:val="center"/>
          </w:tcPr>
          <w:p w14:paraId="636FD6F5" w14:textId="7E9C67B7" w:rsidR="00BA54A1" w:rsidRPr="007A5F9A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7A5F9A">
              <w:rPr>
                <w:lang w:val="en-US"/>
              </w:rPr>
              <w:t xml:space="preserve"> </w:t>
            </w:r>
            <w:r w:rsidRPr="007A5F9A">
              <w:rPr>
                <w:i/>
                <w:iCs/>
                <w:lang w:val="en-US"/>
              </w:rPr>
              <w:t>void edit(ListOfAthlete *list)</w:t>
            </w:r>
          </w:p>
        </w:tc>
      </w:tr>
      <w:tr w:rsidR="00BA54A1" w:rsidRPr="00AB3EFF" w14:paraId="14F9CC04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A85CAA7" w14:textId="5143C613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1646" w:type="dxa"/>
            <w:vAlign w:val="center"/>
          </w:tcPr>
          <w:p w14:paraId="69BC322C" w14:textId="378EE80C" w:rsidR="00BA54A1" w:rsidRPr="007A5F9A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73DDA317" w14:textId="1DD8F0EA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18C692C8" w14:textId="5B5EE594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BA54A1" w:rsidRPr="00AB3EFF" w14:paraId="2C0ADB2A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E146242" w14:textId="3012A4A4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2</w:t>
            </w:r>
          </w:p>
        </w:tc>
        <w:tc>
          <w:tcPr>
            <w:tcW w:w="1646" w:type="dxa"/>
            <w:vAlign w:val="center"/>
          </w:tcPr>
          <w:p w14:paraId="7F0A6FA4" w14:textId="46BBF68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the_node</w:t>
            </w:r>
          </w:p>
        </w:tc>
        <w:tc>
          <w:tcPr>
            <w:tcW w:w="1912" w:type="dxa"/>
            <w:vAlign w:val="center"/>
          </w:tcPr>
          <w:p w14:paraId="4E69D579" w14:textId="5B2E6CB3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7A5F9A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4D2F5634" w14:textId="37C19CD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Вершина, которую редактируем</w:t>
            </w:r>
          </w:p>
        </w:tc>
      </w:tr>
      <w:tr w:rsidR="00BA54A1" w:rsidRPr="00AB3EFF" w14:paraId="6D9F65F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7B2CA94" w14:textId="5642E3F8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3</w:t>
            </w:r>
          </w:p>
        </w:tc>
        <w:tc>
          <w:tcPr>
            <w:tcW w:w="1646" w:type="dxa"/>
            <w:vAlign w:val="center"/>
          </w:tcPr>
          <w:p w14:paraId="11124CE9" w14:textId="2172163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912" w:type="dxa"/>
            <w:vAlign w:val="center"/>
          </w:tcPr>
          <w:p w14:paraId="061D4284" w14:textId="1D3969BF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B8D7A73" w14:textId="78D4B556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rPr>
                <w:lang w:val="en-US"/>
              </w:rPr>
              <w:t xml:space="preserve">ID </w:t>
            </w:r>
            <w:r>
              <w:t>спортсмена для редактирования</w:t>
            </w:r>
          </w:p>
        </w:tc>
      </w:tr>
      <w:tr w:rsidR="00BA54A1" w:rsidRPr="00AB3EFF" w14:paraId="3CA141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717ACEB" w14:textId="5F308A5E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4</w:t>
            </w:r>
          </w:p>
        </w:tc>
        <w:tc>
          <w:tcPr>
            <w:tcW w:w="1646" w:type="dxa"/>
            <w:vAlign w:val="center"/>
          </w:tcPr>
          <w:p w14:paraId="02517457" w14:textId="013DD6E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09E8CD3B" w14:textId="2982722B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315F693" w14:textId="3A94CA4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Буфер для пользовательского ввода</w:t>
            </w:r>
          </w:p>
        </w:tc>
      </w:tr>
      <w:tr w:rsidR="00BA54A1" w:rsidRPr="00AB3EFF" w14:paraId="42DF41A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1541F91" w14:textId="643919DA" w:rsidR="00BA54A1" w:rsidRPr="007A5F9A" w:rsidRDefault="00BA54A1" w:rsidP="00BA54A1">
            <w:pPr>
              <w:spacing w:line="240" w:lineRule="auto"/>
              <w:ind w:firstLine="0"/>
              <w:jc w:val="center"/>
            </w:pPr>
            <w:r>
              <w:t>5</w:t>
            </w:r>
          </w:p>
        </w:tc>
        <w:tc>
          <w:tcPr>
            <w:tcW w:w="1646" w:type="dxa"/>
            <w:vAlign w:val="center"/>
          </w:tcPr>
          <w:p w14:paraId="634BAE4D" w14:textId="7E8C9BC2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_id</w:t>
            </w:r>
          </w:p>
        </w:tc>
        <w:tc>
          <w:tcPr>
            <w:tcW w:w="1912" w:type="dxa"/>
            <w:vAlign w:val="center"/>
          </w:tcPr>
          <w:p w14:paraId="696ABBC1" w14:textId="280D6DE9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3EB1B7A6" w14:textId="1B960ABE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 xml:space="preserve">Буфер </w:t>
            </w:r>
            <w:r>
              <w:rPr>
                <w:lang w:val="en-US"/>
              </w:rPr>
              <w:t>ID</w:t>
            </w:r>
            <w:r w:rsidRPr="00442A52">
              <w:t xml:space="preserve"> </w:t>
            </w:r>
            <w:r>
              <w:t>спортсмена в строковом виде</w:t>
            </w:r>
          </w:p>
        </w:tc>
      </w:tr>
      <w:tr w:rsidR="00BA54A1" w:rsidRPr="00862DFF" w14:paraId="6FE5D981" w14:textId="77777777" w:rsidTr="007677E6">
        <w:trPr>
          <w:trHeight w:val="283"/>
        </w:trPr>
        <w:tc>
          <w:tcPr>
            <w:tcW w:w="9345" w:type="dxa"/>
            <w:gridSpan w:val="4"/>
            <w:vAlign w:val="center"/>
          </w:tcPr>
          <w:p w14:paraId="08FD139B" w14:textId="051F53D7" w:rsidR="00BA54A1" w:rsidRPr="00675210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675210">
              <w:rPr>
                <w:lang w:val="en-US"/>
              </w:rPr>
              <w:t xml:space="preserve"> </w:t>
            </w:r>
            <w:r w:rsidRPr="00675210">
              <w:rPr>
                <w:i/>
                <w:iCs/>
                <w:lang w:val="en-US"/>
              </w:rPr>
              <w:t>void delete(ListOfAthlete *list)</w:t>
            </w:r>
          </w:p>
        </w:tc>
      </w:tr>
      <w:tr w:rsidR="00BA54A1" w:rsidRPr="00AB3EFF" w14:paraId="3B7A566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D60C8B" w14:textId="1DE00878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31AC12E1" w14:textId="07B37C28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315D082C" w14:textId="576C4DC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90F4FEF" w14:textId="6F572688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Список спортменов</w:t>
            </w:r>
          </w:p>
        </w:tc>
      </w:tr>
      <w:tr w:rsidR="00BA54A1" w:rsidRPr="00AB3EFF" w14:paraId="2F3A2977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F5140F9" w14:textId="36B1A143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4B3679F5" w14:textId="4D24952E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ur_node</w:t>
            </w:r>
          </w:p>
        </w:tc>
        <w:tc>
          <w:tcPr>
            <w:tcW w:w="1912" w:type="dxa"/>
            <w:vAlign w:val="center"/>
          </w:tcPr>
          <w:p w14:paraId="03F17C42" w14:textId="2F8161F6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23891B1" w14:textId="7F9EE672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Текущая вершина списка</w:t>
            </w:r>
          </w:p>
        </w:tc>
      </w:tr>
      <w:tr w:rsidR="00BA54A1" w:rsidRPr="00AB3EFF" w14:paraId="31375A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5557EDD" w14:textId="57844D9F" w:rsidR="00BA54A1" w:rsidRPr="00AB3EFF" w:rsidRDefault="00BA54A1" w:rsidP="00BA54A1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1BF0CCD0" w14:textId="6DD627D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rev_node</w:t>
            </w:r>
          </w:p>
        </w:tc>
        <w:tc>
          <w:tcPr>
            <w:tcW w:w="1912" w:type="dxa"/>
            <w:vAlign w:val="center"/>
          </w:tcPr>
          <w:p w14:paraId="7FEE09F2" w14:textId="495E78E5" w:rsidR="00BA54A1" w:rsidRPr="00AB3EFF" w:rsidRDefault="00BA54A1" w:rsidP="00BA54A1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675210">
              <w:rPr>
                <w:lang w:val="en-US"/>
              </w:rPr>
              <w:t>NodeOfList*</w:t>
            </w:r>
          </w:p>
        </w:tc>
        <w:tc>
          <w:tcPr>
            <w:tcW w:w="5291" w:type="dxa"/>
            <w:vAlign w:val="center"/>
          </w:tcPr>
          <w:p w14:paraId="6A008691" w14:textId="16BAC97B" w:rsidR="00BA54A1" w:rsidRPr="00442A52" w:rsidRDefault="00442A52" w:rsidP="00BA54A1">
            <w:pPr>
              <w:spacing w:line="240" w:lineRule="auto"/>
              <w:ind w:firstLine="0"/>
              <w:jc w:val="left"/>
            </w:pPr>
            <w:r>
              <w:t>Предыдущая вершина списка</w:t>
            </w:r>
          </w:p>
        </w:tc>
      </w:tr>
      <w:tr w:rsidR="00442A52" w:rsidRPr="00AB3EFF" w14:paraId="279518C9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3CB9EABD" w14:textId="214593F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646" w:type="dxa"/>
            <w:vAlign w:val="center"/>
          </w:tcPr>
          <w:p w14:paraId="436F3624" w14:textId="0CE24270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r</w:t>
            </w:r>
          </w:p>
        </w:tc>
        <w:tc>
          <w:tcPr>
            <w:tcW w:w="1912" w:type="dxa"/>
            <w:vAlign w:val="center"/>
          </w:tcPr>
          <w:p w14:paraId="1C7CE8FC" w14:textId="147A0597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7F02C038" w14:textId="4536D56B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трока, которую ищет пользователь</w:t>
            </w:r>
          </w:p>
        </w:tc>
      </w:tr>
      <w:tr w:rsidR="00442A52" w:rsidRPr="00AB3EFF" w14:paraId="12F8410B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1DE494FD" w14:textId="6F73FD6C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646" w:type="dxa"/>
            <w:vAlign w:val="center"/>
          </w:tcPr>
          <w:p w14:paraId="653469B3" w14:textId="3E7C594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</w:t>
            </w:r>
          </w:p>
        </w:tc>
        <w:tc>
          <w:tcPr>
            <w:tcW w:w="1912" w:type="dxa"/>
            <w:vAlign w:val="center"/>
          </w:tcPr>
          <w:p w14:paraId="26C7F649" w14:textId="027EF82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5291" w:type="dxa"/>
            <w:vAlign w:val="center"/>
          </w:tcPr>
          <w:p w14:paraId="60400477" w14:textId="3F07451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имвол для подтверждения</w:t>
            </w:r>
          </w:p>
        </w:tc>
      </w:tr>
      <w:tr w:rsidR="00442A52" w:rsidRPr="00AB3EFF" w14:paraId="2EDA2F5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58E4077B" w14:textId="4FCE0B40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646" w:type="dxa"/>
            <w:vAlign w:val="center"/>
          </w:tcPr>
          <w:p w14:paraId="3EFFD446" w14:textId="57E568ED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mas</w:t>
            </w:r>
          </w:p>
        </w:tc>
        <w:tc>
          <w:tcPr>
            <w:tcW w:w="1912" w:type="dxa"/>
            <w:vAlign w:val="center"/>
          </w:tcPr>
          <w:p w14:paraId="777F4C0E" w14:textId="7212155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[]</w:t>
            </w:r>
          </w:p>
        </w:tc>
        <w:tc>
          <w:tcPr>
            <w:tcW w:w="5291" w:type="dxa"/>
            <w:vAlign w:val="center"/>
          </w:tcPr>
          <w:p w14:paraId="6995B1FD" w14:textId="23DFCBD9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Массив флагов для удаления</w:t>
            </w:r>
          </w:p>
        </w:tc>
      </w:tr>
      <w:tr w:rsidR="00442A52" w:rsidRPr="00AB3EFF" w14:paraId="6705189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035632A9" w14:textId="2E926932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646" w:type="dxa"/>
            <w:vAlign w:val="center"/>
          </w:tcPr>
          <w:p w14:paraId="1CE23704" w14:textId="2268DA8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l</w:t>
            </w:r>
          </w:p>
        </w:tc>
        <w:tc>
          <w:tcPr>
            <w:tcW w:w="1912" w:type="dxa"/>
            <w:vAlign w:val="center"/>
          </w:tcPr>
          <w:p w14:paraId="2D656215" w14:textId="177821FC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25707A00" w14:textId="1872E45F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Флаг на то, что хоть один элемент найден</w:t>
            </w:r>
          </w:p>
        </w:tc>
      </w:tr>
      <w:tr w:rsidR="00442A52" w:rsidRPr="00AB3EFF" w14:paraId="3DD04418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498CEA04" w14:textId="41DA7F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646" w:type="dxa"/>
            <w:vAlign w:val="center"/>
          </w:tcPr>
          <w:p w14:paraId="3DFA65C8" w14:textId="4710FBE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param</w:t>
            </w:r>
          </w:p>
        </w:tc>
        <w:tc>
          <w:tcPr>
            <w:tcW w:w="1912" w:type="dxa"/>
            <w:vAlign w:val="center"/>
          </w:tcPr>
          <w:p w14:paraId="4A1F8AB0" w14:textId="269631CF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7186465" w14:textId="48D9683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t>Параметр, по которому ищем</w:t>
            </w:r>
          </w:p>
        </w:tc>
      </w:tr>
      <w:tr w:rsidR="00442A52" w:rsidRPr="00AB3EFF" w14:paraId="52C16A55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79D1188B" w14:textId="766A7BF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646" w:type="dxa"/>
            <w:vAlign w:val="center"/>
          </w:tcPr>
          <w:p w14:paraId="65A785CE" w14:textId="75575CA2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nt</w:t>
            </w:r>
          </w:p>
        </w:tc>
        <w:tc>
          <w:tcPr>
            <w:tcW w:w="1912" w:type="dxa"/>
            <w:vAlign w:val="center"/>
          </w:tcPr>
          <w:p w14:paraId="66C50CAC" w14:textId="3370B4D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5291" w:type="dxa"/>
            <w:vAlign w:val="center"/>
          </w:tcPr>
          <w:p w14:paraId="3083FE59" w14:textId="62D5FEE0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Количество элементов для удаления</w:t>
            </w:r>
          </w:p>
        </w:tc>
      </w:tr>
      <w:tr w:rsidR="00442A52" w:rsidRPr="00862DFF" w14:paraId="5C096085" w14:textId="77777777" w:rsidTr="008F1097">
        <w:trPr>
          <w:trHeight w:val="283"/>
        </w:trPr>
        <w:tc>
          <w:tcPr>
            <w:tcW w:w="9345" w:type="dxa"/>
            <w:gridSpan w:val="4"/>
            <w:vAlign w:val="center"/>
          </w:tcPr>
          <w:p w14:paraId="6B0C9051" w14:textId="23F10B7E" w:rsidR="00442A52" w:rsidRPr="00120BED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>Функция</w:t>
            </w:r>
            <w:r w:rsidRPr="00120BED">
              <w:rPr>
                <w:lang w:val="en-US"/>
              </w:rPr>
              <w:t xml:space="preserve"> </w:t>
            </w:r>
            <w:r w:rsidRPr="00120BED">
              <w:rPr>
                <w:i/>
                <w:iCs/>
                <w:lang w:val="en-US"/>
              </w:rPr>
              <w:t>void save(ListOfAthlete *list)</w:t>
            </w:r>
          </w:p>
        </w:tc>
      </w:tr>
      <w:tr w:rsidR="00442A52" w:rsidRPr="00AB3EFF" w14:paraId="3A246BB2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6EC8BA23" w14:textId="7152A8ED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646" w:type="dxa"/>
            <w:vAlign w:val="center"/>
          </w:tcPr>
          <w:p w14:paraId="2599B92B" w14:textId="1A385BD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list</w:t>
            </w:r>
          </w:p>
        </w:tc>
        <w:tc>
          <w:tcPr>
            <w:tcW w:w="1912" w:type="dxa"/>
            <w:vAlign w:val="center"/>
          </w:tcPr>
          <w:p w14:paraId="15616231" w14:textId="2CFE4609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 w:rsidRPr="00120BED">
              <w:rPr>
                <w:lang w:val="en-US"/>
              </w:rPr>
              <w:t>ListOfAthlete*</w:t>
            </w:r>
          </w:p>
        </w:tc>
        <w:tc>
          <w:tcPr>
            <w:tcW w:w="5291" w:type="dxa"/>
            <w:vAlign w:val="center"/>
          </w:tcPr>
          <w:p w14:paraId="5400B4C9" w14:textId="4468160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Список спортсменов</w:t>
            </w:r>
          </w:p>
        </w:tc>
      </w:tr>
      <w:tr w:rsidR="00442A52" w:rsidRPr="00AB3EFF" w14:paraId="5DD73C26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2445BFD" w14:textId="0B27893B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646" w:type="dxa"/>
            <w:vAlign w:val="center"/>
          </w:tcPr>
          <w:p w14:paraId="3389C7F6" w14:textId="7F290B3E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1912" w:type="dxa"/>
            <w:vAlign w:val="center"/>
          </w:tcPr>
          <w:p w14:paraId="47C8F40B" w14:textId="09ADA0AB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*</w:t>
            </w:r>
          </w:p>
        </w:tc>
        <w:tc>
          <w:tcPr>
            <w:tcW w:w="5291" w:type="dxa"/>
            <w:vAlign w:val="center"/>
          </w:tcPr>
          <w:p w14:paraId="0347355F" w14:textId="5F2ABAAD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Указатель на файл</w:t>
            </w:r>
          </w:p>
        </w:tc>
      </w:tr>
      <w:tr w:rsidR="00442A52" w:rsidRPr="00AB3EFF" w14:paraId="668D3A9C" w14:textId="77777777" w:rsidTr="00AB3EFF">
        <w:trPr>
          <w:trHeight w:val="283"/>
        </w:trPr>
        <w:tc>
          <w:tcPr>
            <w:tcW w:w="496" w:type="dxa"/>
            <w:vAlign w:val="center"/>
          </w:tcPr>
          <w:p w14:paraId="252B7851" w14:textId="06C85D1A" w:rsidR="00442A52" w:rsidRPr="00AB3EFF" w:rsidRDefault="00442A52" w:rsidP="00442A52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646" w:type="dxa"/>
            <w:vAlign w:val="center"/>
          </w:tcPr>
          <w:p w14:paraId="0FB3853C" w14:textId="5E05DF01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1912" w:type="dxa"/>
            <w:vAlign w:val="center"/>
          </w:tcPr>
          <w:p w14:paraId="750AFF0C" w14:textId="69C5FE56" w:rsidR="00442A52" w:rsidRPr="00AB3EFF" w:rsidRDefault="00442A52" w:rsidP="00442A52">
            <w:pPr>
              <w:spacing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char[]</w:t>
            </w:r>
          </w:p>
        </w:tc>
        <w:tc>
          <w:tcPr>
            <w:tcW w:w="5291" w:type="dxa"/>
            <w:vAlign w:val="center"/>
          </w:tcPr>
          <w:p w14:paraId="41E76EAA" w14:textId="419B5CAA" w:rsidR="00442A52" w:rsidRPr="00442A52" w:rsidRDefault="00442A52" w:rsidP="00442A52">
            <w:pPr>
              <w:spacing w:line="240" w:lineRule="auto"/>
              <w:ind w:firstLine="0"/>
              <w:jc w:val="left"/>
            </w:pPr>
            <w:r>
              <w:t>Буфер для имени файла</w:t>
            </w:r>
          </w:p>
        </w:tc>
      </w:tr>
    </w:tbl>
    <w:p w14:paraId="22F574FE" w14:textId="6D3EEB49" w:rsidR="00EA3700" w:rsidRDefault="004028F4" w:rsidP="00087B21">
      <w:pPr>
        <w:pStyle w:val="1"/>
        <w:rPr>
          <w:rStyle w:val="10"/>
          <w:b/>
          <w:bCs/>
        </w:rPr>
      </w:pPr>
      <w:bookmarkStart w:id="7" w:name="_Toc167481416"/>
      <w:r w:rsidRPr="00087B21">
        <w:rPr>
          <w:rStyle w:val="10"/>
          <w:b/>
          <w:bCs/>
        </w:rPr>
        <w:lastRenderedPageBreak/>
        <w:t>Схема алгоритм</w:t>
      </w:r>
      <w:r w:rsidR="00EA3700" w:rsidRPr="00087B21">
        <w:rPr>
          <w:rStyle w:val="10"/>
          <w:b/>
          <w:bCs/>
        </w:rPr>
        <w:t>а</w:t>
      </w:r>
      <w:bookmarkEnd w:id="7"/>
    </w:p>
    <w:p w14:paraId="056A95BF" w14:textId="727F2A56" w:rsidR="004028F4" w:rsidRPr="00EE4A28" w:rsidRDefault="004028F4" w:rsidP="004028F4">
      <w:pPr>
        <w:pStyle w:val="1"/>
        <w:rPr>
          <w:lang w:val="en-US"/>
        </w:rPr>
      </w:pPr>
      <w:bookmarkStart w:id="8" w:name="_Toc167481417"/>
      <w:r>
        <w:t>Текст</w:t>
      </w:r>
      <w:r w:rsidRPr="00EE4A28">
        <w:rPr>
          <w:lang w:val="en-US"/>
        </w:rPr>
        <w:t xml:space="preserve"> </w:t>
      </w:r>
      <w:r>
        <w:t>программы</w:t>
      </w:r>
      <w:bookmarkEnd w:id="8"/>
    </w:p>
    <w:tbl>
      <w:tblPr>
        <w:tblStyle w:val="af1"/>
        <w:tblW w:w="10207" w:type="dxa"/>
        <w:tblInd w:w="-856" w:type="dxa"/>
        <w:tblLook w:val="04A0" w:firstRow="1" w:lastRow="0" w:firstColumn="1" w:lastColumn="0" w:noHBand="0" w:noVBand="1"/>
      </w:tblPr>
      <w:tblGrid>
        <w:gridCol w:w="10207"/>
      </w:tblGrid>
      <w:tr w:rsidR="00EE4A28" w:rsidRPr="00A244F9" w14:paraId="14239D3C" w14:textId="77777777" w:rsidTr="00F529CF">
        <w:trPr>
          <w:trHeight w:val="246"/>
        </w:trPr>
        <w:tc>
          <w:tcPr>
            <w:tcW w:w="10207" w:type="dxa"/>
          </w:tcPr>
          <w:p w14:paraId="387C505C" w14:textId="444B44CB" w:rsidR="00EE4A28" w:rsidRPr="0021669B" w:rsidRDefault="00EE4A28" w:rsidP="0021669B">
            <w:pPr>
              <w:pStyle w:val="HTML"/>
              <w:shd w:val="clear" w:color="auto" w:fill="FFFFFF"/>
              <w:spacing w:line="192" w:lineRule="auto"/>
              <w:rPr>
                <w:color w:val="080808"/>
                <w:lang w:val="en-US"/>
              </w:rPr>
            </w:pPr>
          </w:p>
        </w:tc>
      </w:tr>
    </w:tbl>
    <w:p w14:paraId="0F154136" w14:textId="14068334" w:rsidR="00AF13F9" w:rsidRDefault="004028F4" w:rsidP="004028F4">
      <w:pPr>
        <w:pStyle w:val="1"/>
        <w:rPr>
          <w:szCs w:val="28"/>
        </w:rPr>
      </w:pPr>
      <w:bookmarkStart w:id="9" w:name="_Toc167481418"/>
      <w:r>
        <w:rPr>
          <w:szCs w:val="28"/>
        </w:rPr>
        <w:t>Контрольные примеры</w:t>
      </w:r>
      <w:bookmarkStart w:id="10" w:name="_Источники"/>
      <w:bookmarkEnd w:id="9"/>
      <w:bookmarkEnd w:id="10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84"/>
        <w:gridCol w:w="5040"/>
        <w:gridCol w:w="3821"/>
      </w:tblGrid>
      <w:tr w:rsidR="00EB1939" w:rsidRPr="00F535AE" w14:paraId="632B606B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3D7366BF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№</w:t>
            </w:r>
          </w:p>
        </w:tc>
        <w:tc>
          <w:tcPr>
            <w:tcW w:w="5040" w:type="dxa"/>
            <w:vAlign w:val="center"/>
          </w:tcPr>
          <w:p w14:paraId="0F3974B9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Исходные данные</w:t>
            </w:r>
          </w:p>
        </w:tc>
        <w:tc>
          <w:tcPr>
            <w:tcW w:w="3821" w:type="dxa"/>
            <w:vAlign w:val="center"/>
          </w:tcPr>
          <w:p w14:paraId="2A3F8DB0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Результаты</w:t>
            </w:r>
          </w:p>
        </w:tc>
      </w:tr>
      <w:tr w:rsidR="00EB1939" w:rsidRPr="00E30A04" w14:paraId="1E6CF6C3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121ECDA7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1</w:t>
            </w:r>
          </w:p>
        </w:tc>
        <w:tc>
          <w:tcPr>
            <w:tcW w:w="5040" w:type="dxa"/>
          </w:tcPr>
          <w:p w14:paraId="42C43EE8" w14:textId="1191F295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7DAE2FCE" w14:textId="2713E7A4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A244F9" w14:paraId="2B158F84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5543534E" w14:textId="77777777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2</w:t>
            </w:r>
          </w:p>
        </w:tc>
        <w:tc>
          <w:tcPr>
            <w:tcW w:w="5040" w:type="dxa"/>
          </w:tcPr>
          <w:p w14:paraId="12DFC795" w14:textId="0CEA3F7A" w:rsidR="00E30A04" w:rsidRPr="009031B5" w:rsidRDefault="00E30A04" w:rsidP="00AF13F9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2DF8565A" w14:textId="2F1D2A3D" w:rsidR="00AF13F9" w:rsidRPr="009031B5" w:rsidRDefault="00AF13F9" w:rsidP="0021669B">
            <w:pPr>
              <w:spacing w:line="216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  <w:tr w:rsidR="00EB1939" w:rsidRPr="00E30A04" w14:paraId="6D431390" w14:textId="77777777" w:rsidTr="009031B5">
        <w:trPr>
          <w:trHeight w:val="283"/>
        </w:trPr>
        <w:tc>
          <w:tcPr>
            <w:tcW w:w="484" w:type="dxa"/>
            <w:vAlign w:val="center"/>
          </w:tcPr>
          <w:p w14:paraId="752F861A" w14:textId="4DBF6495" w:rsidR="00AF13F9" w:rsidRPr="00F535AE" w:rsidRDefault="00AF13F9" w:rsidP="00AF13F9">
            <w:pPr>
              <w:spacing w:line="240" w:lineRule="auto"/>
              <w:ind w:firstLine="0"/>
              <w:jc w:val="center"/>
              <w:rPr>
                <w:color w:val="000000" w:themeColor="text1"/>
                <w:szCs w:val="28"/>
              </w:rPr>
            </w:pPr>
            <w:r w:rsidRPr="00F535AE">
              <w:rPr>
                <w:color w:val="000000" w:themeColor="text1"/>
                <w:szCs w:val="28"/>
              </w:rPr>
              <w:t>3</w:t>
            </w:r>
          </w:p>
        </w:tc>
        <w:tc>
          <w:tcPr>
            <w:tcW w:w="5040" w:type="dxa"/>
          </w:tcPr>
          <w:p w14:paraId="3B389AC4" w14:textId="0463E551" w:rsidR="00E30A04" w:rsidRPr="009031B5" w:rsidRDefault="00E30A04" w:rsidP="00E30A04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3821" w:type="dxa"/>
          </w:tcPr>
          <w:p w14:paraId="05962CD8" w14:textId="0760FED7" w:rsidR="00AF13F9" w:rsidRPr="009031B5" w:rsidRDefault="00AF13F9" w:rsidP="00A44572">
            <w:pPr>
              <w:spacing w:line="240" w:lineRule="auto"/>
              <w:ind w:firstLine="0"/>
              <w:rPr>
                <w:color w:val="000000" w:themeColor="text1"/>
                <w:sz w:val="20"/>
                <w:szCs w:val="20"/>
                <w:lang w:val="en-US"/>
              </w:rPr>
            </w:pPr>
          </w:p>
        </w:tc>
      </w:tr>
    </w:tbl>
    <w:p w14:paraId="2075CDE1" w14:textId="6AD4444B" w:rsidR="00F70FBE" w:rsidRDefault="00F70FBE" w:rsidP="00EB5D0B">
      <w:pPr>
        <w:pStyle w:val="1"/>
      </w:pPr>
      <w:bookmarkStart w:id="11" w:name="_Toc167481419"/>
      <w:r>
        <w:t>Содержимое файлов</w:t>
      </w:r>
      <w:bookmarkEnd w:id="11"/>
    </w:p>
    <w:p w14:paraId="4794F598" w14:textId="14601BA4" w:rsidR="00087B21" w:rsidRDefault="00F44832" w:rsidP="00EB5D0B">
      <w:pPr>
        <w:pStyle w:val="1"/>
      </w:pPr>
      <w:bookmarkStart w:id="12" w:name="_Toc167481420"/>
      <w:r>
        <w:t>Примеры выполнения программы</w:t>
      </w:r>
      <w:bookmarkEnd w:id="12"/>
    </w:p>
    <w:p w14:paraId="2B46871E" w14:textId="3ED07356" w:rsidR="00181721" w:rsidRDefault="00F44832" w:rsidP="0062333B">
      <w:pPr>
        <w:pStyle w:val="1"/>
      </w:pPr>
      <w:bookmarkStart w:id="13" w:name="_Toc167481421"/>
      <w:r>
        <w:t>Выводы</w:t>
      </w:r>
      <w:bookmarkEnd w:id="13"/>
    </w:p>
    <w:p w14:paraId="5A4EC1FA" w14:textId="3784B8C2" w:rsidR="0045711A" w:rsidRPr="00E063BF" w:rsidRDefault="00E063BF" w:rsidP="00E063BF">
      <w:pPr>
        <w:rPr>
          <w:color w:val="FF0000"/>
        </w:rPr>
      </w:pPr>
      <w:r w:rsidRPr="00E063BF">
        <w:rPr>
          <w:color w:val="FF0000"/>
        </w:rPr>
        <w:t>В «Заключении» указывается, какие заголовочные файлы стандартной библиотеки использованы и для чего (какие функции из этих заголовочных файлов использованы), делаются выводы о достижении цели работы.</w:t>
      </w:r>
    </w:p>
    <w:sectPr w:rsidR="0045711A" w:rsidRPr="00E063BF" w:rsidSect="00D13155">
      <w:footerReference w:type="default" r:id="rId8"/>
      <w:pgSz w:w="11906" w:h="16838"/>
      <w:pgMar w:top="1134" w:right="850" w:bottom="1134" w:left="1701" w:header="708" w:footer="461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057C29" w14:textId="77777777" w:rsidR="000010CC" w:rsidRDefault="000010CC" w:rsidP="009C61CF">
      <w:pPr>
        <w:spacing w:line="240" w:lineRule="auto"/>
      </w:pPr>
      <w:r>
        <w:separator/>
      </w:r>
    </w:p>
  </w:endnote>
  <w:endnote w:type="continuationSeparator" w:id="0">
    <w:p w14:paraId="3BCBC969" w14:textId="77777777" w:rsidR="000010CC" w:rsidRDefault="000010CC" w:rsidP="009C61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7972417"/>
      <w:docPartObj>
        <w:docPartGallery w:val="Page Numbers (Bottom of Page)"/>
        <w:docPartUnique/>
      </w:docPartObj>
    </w:sdtPr>
    <w:sdtEndPr/>
    <w:sdtContent>
      <w:p w14:paraId="18AB5C09" w14:textId="0B3DE0A8" w:rsidR="004D1915" w:rsidRDefault="004D1915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1553">
          <w:rPr>
            <w:noProof/>
          </w:rPr>
          <w:t>7</w:t>
        </w:r>
        <w:r>
          <w:fldChar w:fldCharType="end"/>
        </w:r>
      </w:p>
    </w:sdtContent>
  </w:sdt>
  <w:p w14:paraId="5C96B8D7" w14:textId="77777777" w:rsidR="009C61CF" w:rsidRDefault="009C61C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E6C35A" w14:textId="77777777" w:rsidR="000010CC" w:rsidRDefault="000010CC" w:rsidP="009C61CF">
      <w:pPr>
        <w:spacing w:line="240" w:lineRule="auto"/>
      </w:pPr>
      <w:r>
        <w:separator/>
      </w:r>
    </w:p>
  </w:footnote>
  <w:footnote w:type="continuationSeparator" w:id="0">
    <w:p w14:paraId="3F05B560" w14:textId="77777777" w:rsidR="000010CC" w:rsidRDefault="000010CC" w:rsidP="009C61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DC6CA1"/>
    <w:multiLevelType w:val="hybridMultilevel"/>
    <w:tmpl w:val="66B83B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30BE"/>
    <w:rsid w:val="000010CC"/>
    <w:rsid w:val="000020C7"/>
    <w:rsid w:val="00017B83"/>
    <w:rsid w:val="00021427"/>
    <w:rsid w:val="00045224"/>
    <w:rsid w:val="00053E3A"/>
    <w:rsid w:val="00071C42"/>
    <w:rsid w:val="00083273"/>
    <w:rsid w:val="000865B2"/>
    <w:rsid w:val="00086708"/>
    <w:rsid w:val="00087B21"/>
    <w:rsid w:val="00090B1A"/>
    <w:rsid w:val="000954D4"/>
    <w:rsid w:val="000B3FC6"/>
    <w:rsid w:val="000C1FB9"/>
    <w:rsid w:val="000C5BCC"/>
    <w:rsid w:val="000D28CE"/>
    <w:rsid w:val="000D39F3"/>
    <w:rsid w:val="000E0A5C"/>
    <w:rsid w:val="000F195F"/>
    <w:rsid w:val="000F4A9B"/>
    <w:rsid w:val="000F511F"/>
    <w:rsid w:val="001013D8"/>
    <w:rsid w:val="00104B4E"/>
    <w:rsid w:val="001206F8"/>
    <w:rsid w:val="00120BED"/>
    <w:rsid w:val="00121AD7"/>
    <w:rsid w:val="00121AEB"/>
    <w:rsid w:val="00124D43"/>
    <w:rsid w:val="00135B6E"/>
    <w:rsid w:val="0013721C"/>
    <w:rsid w:val="00137BA6"/>
    <w:rsid w:val="00162AD8"/>
    <w:rsid w:val="00167E57"/>
    <w:rsid w:val="00174C97"/>
    <w:rsid w:val="00175E49"/>
    <w:rsid w:val="00180DAD"/>
    <w:rsid w:val="0018163B"/>
    <w:rsid w:val="00181721"/>
    <w:rsid w:val="001C0856"/>
    <w:rsid w:val="001C57BA"/>
    <w:rsid w:val="001D2298"/>
    <w:rsid w:val="001D25A7"/>
    <w:rsid w:val="001E3BA1"/>
    <w:rsid w:val="001F438E"/>
    <w:rsid w:val="002127E5"/>
    <w:rsid w:val="0021669B"/>
    <w:rsid w:val="00241A66"/>
    <w:rsid w:val="00250D9F"/>
    <w:rsid w:val="00255E56"/>
    <w:rsid w:val="002577EF"/>
    <w:rsid w:val="00257F41"/>
    <w:rsid w:val="00275410"/>
    <w:rsid w:val="002859DF"/>
    <w:rsid w:val="0029328C"/>
    <w:rsid w:val="002A066F"/>
    <w:rsid w:val="002A4607"/>
    <w:rsid w:val="002A4749"/>
    <w:rsid w:val="002B1D4B"/>
    <w:rsid w:val="002C2A2D"/>
    <w:rsid w:val="002E0B8E"/>
    <w:rsid w:val="002E6D02"/>
    <w:rsid w:val="00302721"/>
    <w:rsid w:val="003078E0"/>
    <w:rsid w:val="003109ED"/>
    <w:rsid w:val="003134E9"/>
    <w:rsid w:val="00340B98"/>
    <w:rsid w:val="00343A95"/>
    <w:rsid w:val="003648B3"/>
    <w:rsid w:val="00364E35"/>
    <w:rsid w:val="00384A08"/>
    <w:rsid w:val="0038796A"/>
    <w:rsid w:val="003902E0"/>
    <w:rsid w:val="00390C79"/>
    <w:rsid w:val="00391813"/>
    <w:rsid w:val="003A7622"/>
    <w:rsid w:val="003B09C9"/>
    <w:rsid w:val="003B6158"/>
    <w:rsid w:val="003E4C1C"/>
    <w:rsid w:val="003E5780"/>
    <w:rsid w:val="003F31B6"/>
    <w:rsid w:val="004028F4"/>
    <w:rsid w:val="00406FA1"/>
    <w:rsid w:val="0041024F"/>
    <w:rsid w:val="0043170B"/>
    <w:rsid w:val="004352B5"/>
    <w:rsid w:val="004417C2"/>
    <w:rsid w:val="00442A52"/>
    <w:rsid w:val="00443B20"/>
    <w:rsid w:val="0044458A"/>
    <w:rsid w:val="0045711A"/>
    <w:rsid w:val="00463070"/>
    <w:rsid w:val="00465B2A"/>
    <w:rsid w:val="00472981"/>
    <w:rsid w:val="0048772F"/>
    <w:rsid w:val="004B0283"/>
    <w:rsid w:val="004B32DE"/>
    <w:rsid w:val="004C63D5"/>
    <w:rsid w:val="004D1915"/>
    <w:rsid w:val="004D3509"/>
    <w:rsid w:val="0050151E"/>
    <w:rsid w:val="005130B5"/>
    <w:rsid w:val="00513CA5"/>
    <w:rsid w:val="00514DA5"/>
    <w:rsid w:val="00516E15"/>
    <w:rsid w:val="00522993"/>
    <w:rsid w:val="00527B33"/>
    <w:rsid w:val="005305D1"/>
    <w:rsid w:val="0053153A"/>
    <w:rsid w:val="0053523A"/>
    <w:rsid w:val="00535F59"/>
    <w:rsid w:val="005409DD"/>
    <w:rsid w:val="00540CBE"/>
    <w:rsid w:val="0054563B"/>
    <w:rsid w:val="005521FD"/>
    <w:rsid w:val="00556B72"/>
    <w:rsid w:val="0057093F"/>
    <w:rsid w:val="00571695"/>
    <w:rsid w:val="00576BBD"/>
    <w:rsid w:val="00582DC7"/>
    <w:rsid w:val="005844C8"/>
    <w:rsid w:val="0058648A"/>
    <w:rsid w:val="00593DC5"/>
    <w:rsid w:val="00596510"/>
    <w:rsid w:val="00597446"/>
    <w:rsid w:val="005A646E"/>
    <w:rsid w:val="005B0D08"/>
    <w:rsid w:val="005B1619"/>
    <w:rsid w:val="005B5D79"/>
    <w:rsid w:val="005B66BE"/>
    <w:rsid w:val="005D1B73"/>
    <w:rsid w:val="005D1B7E"/>
    <w:rsid w:val="005D6518"/>
    <w:rsid w:val="005F0250"/>
    <w:rsid w:val="005F1636"/>
    <w:rsid w:val="005F3565"/>
    <w:rsid w:val="005F740A"/>
    <w:rsid w:val="00610613"/>
    <w:rsid w:val="00614629"/>
    <w:rsid w:val="00615D02"/>
    <w:rsid w:val="0062333B"/>
    <w:rsid w:val="00653208"/>
    <w:rsid w:val="00655034"/>
    <w:rsid w:val="00675210"/>
    <w:rsid w:val="00686606"/>
    <w:rsid w:val="006872B2"/>
    <w:rsid w:val="00690487"/>
    <w:rsid w:val="0069248A"/>
    <w:rsid w:val="00692F3D"/>
    <w:rsid w:val="00692F6C"/>
    <w:rsid w:val="006A7524"/>
    <w:rsid w:val="006B1312"/>
    <w:rsid w:val="006B753E"/>
    <w:rsid w:val="006C0D0C"/>
    <w:rsid w:val="006C1DB5"/>
    <w:rsid w:val="006C4078"/>
    <w:rsid w:val="006D546A"/>
    <w:rsid w:val="006E4B34"/>
    <w:rsid w:val="006E6909"/>
    <w:rsid w:val="006F6780"/>
    <w:rsid w:val="007002CF"/>
    <w:rsid w:val="007012F3"/>
    <w:rsid w:val="00703C92"/>
    <w:rsid w:val="00704249"/>
    <w:rsid w:val="00705245"/>
    <w:rsid w:val="00730B8A"/>
    <w:rsid w:val="00734BB5"/>
    <w:rsid w:val="007371DC"/>
    <w:rsid w:val="00742DCA"/>
    <w:rsid w:val="0074530D"/>
    <w:rsid w:val="00747971"/>
    <w:rsid w:val="00751C6F"/>
    <w:rsid w:val="00753BEC"/>
    <w:rsid w:val="00757E3E"/>
    <w:rsid w:val="007762A1"/>
    <w:rsid w:val="00780F1C"/>
    <w:rsid w:val="00784C92"/>
    <w:rsid w:val="00787C91"/>
    <w:rsid w:val="007A2FC9"/>
    <w:rsid w:val="007A5F9A"/>
    <w:rsid w:val="007B3EDF"/>
    <w:rsid w:val="007C01FF"/>
    <w:rsid w:val="007D5A5D"/>
    <w:rsid w:val="007D6939"/>
    <w:rsid w:val="007F5C79"/>
    <w:rsid w:val="00800053"/>
    <w:rsid w:val="008054A1"/>
    <w:rsid w:val="008153B6"/>
    <w:rsid w:val="00815D33"/>
    <w:rsid w:val="008168C9"/>
    <w:rsid w:val="00821B5B"/>
    <w:rsid w:val="00824486"/>
    <w:rsid w:val="008246E9"/>
    <w:rsid w:val="0084287A"/>
    <w:rsid w:val="00844FDC"/>
    <w:rsid w:val="008530BE"/>
    <w:rsid w:val="00853671"/>
    <w:rsid w:val="00862DFF"/>
    <w:rsid w:val="0086591D"/>
    <w:rsid w:val="008965BC"/>
    <w:rsid w:val="008A58D5"/>
    <w:rsid w:val="008B0BF0"/>
    <w:rsid w:val="008B1230"/>
    <w:rsid w:val="008B474E"/>
    <w:rsid w:val="008B7830"/>
    <w:rsid w:val="008B7EA1"/>
    <w:rsid w:val="008C3E83"/>
    <w:rsid w:val="008D4557"/>
    <w:rsid w:val="008D6E90"/>
    <w:rsid w:val="008E30DD"/>
    <w:rsid w:val="008F2739"/>
    <w:rsid w:val="008F5586"/>
    <w:rsid w:val="009031B5"/>
    <w:rsid w:val="009154B3"/>
    <w:rsid w:val="00927919"/>
    <w:rsid w:val="009324F9"/>
    <w:rsid w:val="00937A8F"/>
    <w:rsid w:val="00937EA1"/>
    <w:rsid w:val="00947EB9"/>
    <w:rsid w:val="009924F4"/>
    <w:rsid w:val="009947F3"/>
    <w:rsid w:val="00994D48"/>
    <w:rsid w:val="009C29AF"/>
    <w:rsid w:val="009C61CF"/>
    <w:rsid w:val="009D77A7"/>
    <w:rsid w:val="009E6359"/>
    <w:rsid w:val="009E6CC9"/>
    <w:rsid w:val="009F035E"/>
    <w:rsid w:val="00A00FDE"/>
    <w:rsid w:val="00A0266E"/>
    <w:rsid w:val="00A03515"/>
    <w:rsid w:val="00A11541"/>
    <w:rsid w:val="00A11EED"/>
    <w:rsid w:val="00A152FB"/>
    <w:rsid w:val="00A21321"/>
    <w:rsid w:val="00A23481"/>
    <w:rsid w:val="00A244F9"/>
    <w:rsid w:val="00A26ED2"/>
    <w:rsid w:val="00A27B20"/>
    <w:rsid w:val="00A33790"/>
    <w:rsid w:val="00A40733"/>
    <w:rsid w:val="00A437F1"/>
    <w:rsid w:val="00A44572"/>
    <w:rsid w:val="00A45D4B"/>
    <w:rsid w:val="00A55D40"/>
    <w:rsid w:val="00A64CE7"/>
    <w:rsid w:val="00A83FAC"/>
    <w:rsid w:val="00AA2713"/>
    <w:rsid w:val="00AA62CF"/>
    <w:rsid w:val="00AA67C1"/>
    <w:rsid w:val="00AA7F80"/>
    <w:rsid w:val="00AB0BFF"/>
    <w:rsid w:val="00AB3EFF"/>
    <w:rsid w:val="00AC06DB"/>
    <w:rsid w:val="00AC231F"/>
    <w:rsid w:val="00AC26FC"/>
    <w:rsid w:val="00AC7685"/>
    <w:rsid w:val="00AE370F"/>
    <w:rsid w:val="00AE74A9"/>
    <w:rsid w:val="00AF13F9"/>
    <w:rsid w:val="00AF2C75"/>
    <w:rsid w:val="00B043B9"/>
    <w:rsid w:val="00B11553"/>
    <w:rsid w:val="00B146CB"/>
    <w:rsid w:val="00B42815"/>
    <w:rsid w:val="00B46B79"/>
    <w:rsid w:val="00B83642"/>
    <w:rsid w:val="00B846F1"/>
    <w:rsid w:val="00B86AB7"/>
    <w:rsid w:val="00BA54A1"/>
    <w:rsid w:val="00BB2485"/>
    <w:rsid w:val="00BC4DF4"/>
    <w:rsid w:val="00BD0961"/>
    <w:rsid w:val="00BD3A8A"/>
    <w:rsid w:val="00BD6021"/>
    <w:rsid w:val="00BD7EE7"/>
    <w:rsid w:val="00BE0881"/>
    <w:rsid w:val="00BE7BCD"/>
    <w:rsid w:val="00BF0F40"/>
    <w:rsid w:val="00BF21E6"/>
    <w:rsid w:val="00BF297E"/>
    <w:rsid w:val="00BF4BFE"/>
    <w:rsid w:val="00BF5083"/>
    <w:rsid w:val="00BF7AC2"/>
    <w:rsid w:val="00C00853"/>
    <w:rsid w:val="00C02D3C"/>
    <w:rsid w:val="00C03C66"/>
    <w:rsid w:val="00C1328C"/>
    <w:rsid w:val="00C279E4"/>
    <w:rsid w:val="00C339D3"/>
    <w:rsid w:val="00C33DD1"/>
    <w:rsid w:val="00C6397B"/>
    <w:rsid w:val="00C8290A"/>
    <w:rsid w:val="00CA2592"/>
    <w:rsid w:val="00CA2C20"/>
    <w:rsid w:val="00CA73F8"/>
    <w:rsid w:val="00CB66C4"/>
    <w:rsid w:val="00CB7775"/>
    <w:rsid w:val="00CE1805"/>
    <w:rsid w:val="00CF12AA"/>
    <w:rsid w:val="00CF209F"/>
    <w:rsid w:val="00CF4373"/>
    <w:rsid w:val="00D13155"/>
    <w:rsid w:val="00D17726"/>
    <w:rsid w:val="00D17D4B"/>
    <w:rsid w:val="00D21678"/>
    <w:rsid w:val="00D21EC9"/>
    <w:rsid w:val="00D26A60"/>
    <w:rsid w:val="00D27700"/>
    <w:rsid w:val="00D32CE7"/>
    <w:rsid w:val="00D342FD"/>
    <w:rsid w:val="00D37C83"/>
    <w:rsid w:val="00D44C33"/>
    <w:rsid w:val="00D52052"/>
    <w:rsid w:val="00D5683A"/>
    <w:rsid w:val="00D56D91"/>
    <w:rsid w:val="00D5769D"/>
    <w:rsid w:val="00D7585E"/>
    <w:rsid w:val="00D75F23"/>
    <w:rsid w:val="00D7776E"/>
    <w:rsid w:val="00D85D39"/>
    <w:rsid w:val="00DA67D4"/>
    <w:rsid w:val="00DA7404"/>
    <w:rsid w:val="00DB1408"/>
    <w:rsid w:val="00DB3A44"/>
    <w:rsid w:val="00DB3FE0"/>
    <w:rsid w:val="00DB4ABA"/>
    <w:rsid w:val="00DC3181"/>
    <w:rsid w:val="00DD13DA"/>
    <w:rsid w:val="00DD3A57"/>
    <w:rsid w:val="00DD711E"/>
    <w:rsid w:val="00DE13DD"/>
    <w:rsid w:val="00DF3CBB"/>
    <w:rsid w:val="00E063BF"/>
    <w:rsid w:val="00E17500"/>
    <w:rsid w:val="00E269DA"/>
    <w:rsid w:val="00E30A04"/>
    <w:rsid w:val="00E41714"/>
    <w:rsid w:val="00E4502F"/>
    <w:rsid w:val="00E451EC"/>
    <w:rsid w:val="00E53ACF"/>
    <w:rsid w:val="00E55653"/>
    <w:rsid w:val="00E610FC"/>
    <w:rsid w:val="00E73A83"/>
    <w:rsid w:val="00EA1F51"/>
    <w:rsid w:val="00EA2549"/>
    <w:rsid w:val="00EA3700"/>
    <w:rsid w:val="00EA5170"/>
    <w:rsid w:val="00EB1939"/>
    <w:rsid w:val="00EB2A2A"/>
    <w:rsid w:val="00EB4384"/>
    <w:rsid w:val="00EB5D0B"/>
    <w:rsid w:val="00EC1C5A"/>
    <w:rsid w:val="00EC7C96"/>
    <w:rsid w:val="00EE1AA7"/>
    <w:rsid w:val="00EE4A28"/>
    <w:rsid w:val="00EE5047"/>
    <w:rsid w:val="00EF22FE"/>
    <w:rsid w:val="00F1278F"/>
    <w:rsid w:val="00F16588"/>
    <w:rsid w:val="00F17484"/>
    <w:rsid w:val="00F25C43"/>
    <w:rsid w:val="00F415C7"/>
    <w:rsid w:val="00F42E5C"/>
    <w:rsid w:val="00F44832"/>
    <w:rsid w:val="00F529CF"/>
    <w:rsid w:val="00F70FBE"/>
    <w:rsid w:val="00F7499C"/>
    <w:rsid w:val="00F9281D"/>
    <w:rsid w:val="00FA508A"/>
    <w:rsid w:val="00FB6B0C"/>
    <w:rsid w:val="00FC5437"/>
    <w:rsid w:val="00FC5C01"/>
    <w:rsid w:val="00FD63DE"/>
    <w:rsid w:val="00FF0146"/>
    <w:rsid w:val="00FF27AF"/>
    <w:rsid w:val="00FF3A82"/>
    <w:rsid w:val="00FF7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7D613"/>
  <w15:docId w15:val="{91D9DCB5-AD98-4074-B850-AC872688B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27E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127E5"/>
    <w:pPr>
      <w:keepNext/>
      <w:keepLines/>
      <w:spacing w:before="240"/>
      <w:ind w:firstLine="0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C61CF"/>
  </w:style>
  <w:style w:type="paragraph" w:styleId="a5">
    <w:name w:val="footer"/>
    <w:basedOn w:val="a"/>
    <w:link w:val="a6"/>
    <w:uiPriority w:val="99"/>
    <w:unhideWhenUsed/>
    <w:rsid w:val="009C61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C61CF"/>
  </w:style>
  <w:style w:type="character" w:customStyle="1" w:styleId="10">
    <w:name w:val="Заголовок 1 Знак"/>
    <w:basedOn w:val="a0"/>
    <w:link w:val="1"/>
    <w:uiPriority w:val="9"/>
    <w:rsid w:val="002127E5"/>
    <w:rPr>
      <w:rFonts w:ascii="Times New Roman" w:eastAsiaTheme="majorEastAsia" w:hAnsi="Times New Roman" w:cstheme="majorBidi"/>
      <w:b/>
      <w:sz w:val="28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50D9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648B3"/>
    <w:pPr>
      <w:tabs>
        <w:tab w:val="right" w:leader="dot" w:pos="9345"/>
      </w:tabs>
      <w:spacing w:after="100"/>
      <w:ind w:firstLine="0"/>
    </w:pPr>
  </w:style>
  <w:style w:type="character" w:styleId="a8">
    <w:name w:val="Hyperlink"/>
    <w:basedOn w:val="a0"/>
    <w:uiPriority w:val="99"/>
    <w:unhideWhenUsed/>
    <w:rsid w:val="00250D9F"/>
    <w:rPr>
      <w:color w:val="0563C1" w:themeColor="hyperlink"/>
      <w:u w:val="single"/>
    </w:rPr>
  </w:style>
  <w:style w:type="paragraph" w:styleId="a9">
    <w:name w:val="Title"/>
    <w:basedOn w:val="a"/>
    <w:next w:val="a"/>
    <w:link w:val="aa"/>
    <w:uiPriority w:val="10"/>
    <w:qFormat/>
    <w:rsid w:val="00250D9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250D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FF7A3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7A36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257F41"/>
    <w:pPr>
      <w:ind w:left="720"/>
      <w:contextualSpacing/>
    </w:pPr>
  </w:style>
  <w:style w:type="character" w:styleId="ae">
    <w:name w:val="Unresolved Mention"/>
    <w:basedOn w:val="a0"/>
    <w:uiPriority w:val="99"/>
    <w:semiHidden/>
    <w:unhideWhenUsed/>
    <w:rsid w:val="00C339D3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513CA5"/>
    <w:rPr>
      <w:color w:val="954F72" w:themeColor="followedHyperlink"/>
      <w:u w:val="single"/>
    </w:rPr>
  </w:style>
  <w:style w:type="character" w:styleId="af0">
    <w:name w:val="Book Title"/>
    <w:basedOn w:val="a0"/>
    <w:qFormat/>
    <w:rsid w:val="00D5769D"/>
    <w:rPr>
      <w:b/>
      <w:bCs/>
      <w:smallCaps/>
      <w:spacing w:val="5"/>
    </w:rPr>
  </w:style>
  <w:style w:type="paragraph" w:customStyle="1" w:styleId="Times142">
    <w:name w:val="Times14_РИО2"/>
    <w:basedOn w:val="a"/>
    <w:qFormat/>
    <w:rsid w:val="00D5769D"/>
    <w:pPr>
      <w:suppressAutoHyphens/>
      <w:spacing w:line="312" w:lineRule="auto"/>
    </w:pPr>
    <w:rPr>
      <w:rFonts w:eastAsia="Times New Roman" w:cs="Times New Roman"/>
      <w:szCs w:val="24"/>
      <w:lang w:eastAsia="zh-CN"/>
    </w:rPr>
  </w:style>
  <w:style w:type="table" w:styleId="af1">
    <w:name w:val="Table Grid"/>
    <w:basedOn w:val="a1"/>
    <w:uiPriority w:val="39"/>
    <w:rsid w:val="003078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EE4A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EE4A2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6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5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4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41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61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21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87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4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6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81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7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54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9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0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3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0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4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5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4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6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2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55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57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0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2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08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5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5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8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6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0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01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53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18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0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72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84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2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3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91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5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16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1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8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70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8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38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7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7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1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55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89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44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2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2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7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41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3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0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61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4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0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66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33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8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90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6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93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69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0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9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4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08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24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37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24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5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51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2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9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9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3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11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2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29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63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95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6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07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2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39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2FD6C-CE2D-4C96-BE0E-FF0592024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4</TotalTime>
  <Pages>8</Pages>
  <Words>1435</Words>
  <Characters>8184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Шарапов</dc:creator>
  <cp:keywords/>
  <dc:description/>
  <cp:lastModifiedBy>Иван Шарапов</cp:lastModifiedBy>
  <cp:revision>316</cp:revision>
  <dcterms:created xsi:type="dcterms:W3CDTF">2022-12-03T18:24:00Z</dcterms:created>
  <dcterms:modified xsi:type="dcterms:W3CDTF">2024-05-25T07:24:00Z</dcterms:modified>
</cp:coreProperties>
</file>